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C178D" w14:textId="473190C5" w:rsidR="00844BA9" w:rsidRPr="00170613" w:rsidRDefault="00844BA9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 xml:space="preserve">MODULO DI SEGNALAZIONE DI CONDOTTE ILLECITE </w:t>
      </w:r>
      <w:r w:rsidR="00122967" w:rsidRPr="00170613">
        <w:rPr>
          <w:rFonts w:asciiTheme="majorHAnsi" w:hAnsiTheme="majorHAnsi"/>
          <w:b/>
          <w:sz w:val="22"/>
          <w:szCs w:val="22"/>
        </w:rPr>
        <w:t>ALL’INTERNO D</w:t>
      </w:r>
      <w:r w:rsidR="000F05DA" w:rsidRPr="00170613">
        <w:rPr>
          <w:rFonts w:asciiTheme="majorHAnsi" w:hAnsiTheme="majorHAnsi"/>
          <w:b/>
          <w:sz w:val="22"/>
          <w:szCs w:val="22"/>
        </w:rPr>
        <w:t>I</w:t>
      </w:r>
      <w:r w:rsidR="00122967" w:rsidRPr="00170613">
        <w:rPr>
          <w:rFonts w:asciiTheme="majorHAnsi" w:hAnsiTheme="majorHAnsi"/>
          <w:b/>
          <w:sz w:val="22"/>
          <w:szCs w:val="22"/>
        </w:rPr>
        <w:t xml:space="preserve"> MM S.p.A.</w:t>
      </w:r>
    </w:p>
    <w:p w14:paraId="74E151FF" w14:textId="77777777" w:rsidR="00844BA9" w:rsidRPr="00170613" w:rsidRDefault="00844BA9" w:rsidP="00844BA9">
      <w:pPr>
        <w:ind w:left="-851"/>
        <w:jc w:val="both"/>
        <w:rPr>
          <w:rFonts w:asciiTheme="majorHAnsi" w:hAnsiTheme="majorHAnsi"/>
          <w:b/>
          <w:sz w:val="22"/>
          <w:szCs w:val="22"/>
        </w:rPr>
      </w:pPr>
    </w:p>
    <w:p w14:paraId="4EE05106" w14:textId="75F40265" w:rsidR="00FB7D75" w:rsidRPr="00170613" w:rsidRDefault="003023B3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>TIPO DI SEGNALAZIONE</w:t>
      </w:r>
      <w:r w:rsidR="00FB7D75" w:rsidRPr="00170613">
        <w:rPr>
          <w:rFonts w:asciiTheme="majorHAnsi" w:hAnsiTheme="majorHAnsi"/>
          <w:b/>
          <w:sz w:val="22"/>
          <w:szCs w:val="22"/>
        </w:rPr>
        <w:t>:</w:t>
      </w:r>
      <w:r w:rsidRPr="00170613">
        <w:rPr>
          <w:rFonts w:asciiTheme="majorHAnsi" w:hAnsiTheme="majorHAnsi"/>
          <w:b/>
          <w:sz w:val="22"/>
          <w:szCs w:val="22"/>
        </w:rPr>
        <w:t xml:space="preserve"> </w:t>
      </w:r>
    </w:p>
    <w:p w14:paraId="2369AE0B" w14:textId="2D0CD0E8" w:rsidR="00844BA9" w:rsidRPr="00170613" w:rsidRDefault="003023B3" w:rsidP="00C203B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70613">
        <w:rPr>
          <w:rFonts w:asciiTheme="majorHAnsi" w:hAnsiTheme="majorHAnsi"/>
          <w:sz w:val="22"/>
          <w:szCs w:val="22"/>
        </w:rPr>
        <w:t>(indicare una tra le due caselle)</w:t>
      </w:r>
    </w:p>
    <w:p w14:paraId="74E3B521" w14:textId="179FC51B" w:rsidR="003023B3" w:rsidRPr="00170613" w:rsidRDefault="00DA3129" w:rsidP="00C203B0">
      <w:sdt>
        <w:sdtPr>
          <w:rPr>
            <w:rFonts w:ascii="Segoe UI Symbol" w:hAnsi="Segoe UI Symbol" w:cs="Segoe UI Symbol"/>
            <w:sz w:val="18"/>
            <w:szCs w:val="18"/>
          </w:rPr>
          <w:id w:val="878592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170613">
        <w:t xml:space="preserve"> </w:t>
      </w:r>
      <w:r w:rsidR="003023B3" w:rsidRPr="00170613">
        <w:t xml:space="preserve">segnalazione di comportamento discriminatorio o ritorsivo nei confronti del segnalante </w:t>
      </w:r>
      <w:r w:rsidR="002B359D" w:rsidRPr="00170613">
        <w:t xml:space="preserve">un </w:t>
      </w:r>
      <w:r w:rsidR="003023B3" w:rsidRPr="00170613">
        <w:t>illecito.</w:t>
      </w:r>
    </w:p>
    <w:p w14:paraId="05352692" w14:textId="3C7641C5" w:rsidR="00170613" w:rsidRPr="00170613" w:rsidRDefault="00DA3129" w:rsidP="00C203B0">
      <w:pPr>
        <w:rPr>
          <w:rFonts w:cs="Arial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758362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170613">
        <w:t xml:space="preserve"> </w:t>
      </w:r>
      <w:r w:rsidR="00170613" w:rsidRPr="00170613">
        <w:t>se</w:t>
      </w:r>
      <w:r w:rsidR="00170613">
        <w:t>gnalazione di condotta illecita:</w:t>
      </w:r>
    </w:p>
    <w:p w14:paraId="4C4678BD" w14:textId="77777777" w:rsidR="00170613" w:rsidRPr="00170613" w:rsidRDefault="00170613" w:rsidP="00170613">
      <w:pPr>
        <w:ind w:left="-851"/>
        <w:jc w:val="both"/>
        <w:rPr>
          <w:rFonts w:asciiTheme="majorHAnsi" w:hAnsiTheme="majorHAnsi"/>
          <w:b/>
          <w:sz w:val="22"/>
          <w:szCs w:val="22"/>
        </w:rPr>
      </w:pPr>
    </w:p>
    <w:p w14:paraId="4692D4AF" w14:textId="101FA114" w:rsidR="00170613" w:rsidRPr="00DA3129" w:rsidRDefault="00DA3129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908377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DA3129">
        <w:rPr>
          <w:rFonts w:asciiTheme="majorHAnsi" w:hAnsiTheme="majorHAnsi"/>
          <w:sz w:val="22"/>
          <w:szCs w:val="22"/>
        </w:rPr>
        <w:t xml:space="preserve"> </w:t>
      </w:r>
      <w:r w:rsidR="00170613" w:rsidRPr="00DA3129">
        <w:rPr>
          <w:rFonts w:asciiTheme="majorHAnsi" w:hAnsiTheme="majorHAnsi"/>
          <w:sz w:val="22"/>
          <w:szCs w:val="22"/>
        </w:rPr>
        <w:t>penalmente rilevanti;</w:t>
      </w:r>
    </w:p>
    <w:p w14:paraId="09F6183E" w14:textId="4A7F2EF9" w:rsidR="00170613" w:rsidRPr="00DA3129" w:rsidRDefault="00DA3129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1759823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DA3129">
        <w:rPr>
          <w:rFonts w:asciiTheme="majorHAnsi" w:hAnsiTheme="majorHAnsi" w:cs="Arial"/>
          <w:sz w:val="22"/>
          <w:szCs w:val="22"/>
        </w:rPr>
        <w:t xml:space="preserve"> </w:t>
      </w:r>
      <w:r w:rsidR="00170613" w:rsidRPr="00DA3129">
        <w:rPr>
          <w:rFonts w:asciiTheme="majorHAnsi" w:hAnsiTheme="majorHAnsi" w:cs="Arial"/>
          <w:sz w:val="22"/>
          <w:szCs w:val="22"/>
        </w:rPr>
        <w:t>violazione del Codice Etico</w:t>
      </w:r>
    </w:p>
    <w:p w14:paraId="410CADC2" w14:textId="68F485AD" w:rsidR="00170613" w:rsidRPr="00DA3129" w:rsidRDefault="00DA3129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460882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DA3129">
        <w:rPr>
          <w:rFonts w:asciiTheme="majorHAnsi" w:hAnsiTheme="majorHAnsi" w:cs="Arial"/>
          <w:sz w:val="22"/>
          <w:szCs w:val="22"/>
        </w:rPr>
        <w:t xml:space="preserve"> </w:t>
      </w:r>
      <w:r w:rsidR="00170613" w:rsidRPr="00DA3129">
        <w:rPr>
          <w:rFonts w:asciiTheme="majorHAnsi" w:hAnsiTheme="majorHAnsi" w:cs="Arial"/>
          <w:sz w:val="22"/>
          <w:szCs w:val="22"/>
        </w:rPr>
        <w:t>del Modello di Organizzazione Gestione e Controllo</w:t>
      </w:r>
    </w:p>
    <w:p w14:paraId="1E72BDE6" w14:textId="2D3F68E2" w:rsidR="00170613" w:rsidRPr="00DA3129" w:rsidRDefault="00DA3129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998461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DA3129">
        <w:rPr>
          <w:rFonts w:asciiTheme="majorHAnsi" w:hAnsiTheme="majorHAnsi" w:cs="Arial"/>
          <w:sz w:val="22"/>
          <w:szCs w:val="22"/>
        </w:rPr>
        <w:t xml:space="preserve"> </w:t>
      </w:r>
      <w:r w:rsidR="00170613" w:rsidRPr="00DA3129">
        <w:rPr>
          <w:rFonts w:asciiTheme="majorHAnsi" w:hAnsiTheme="majorHAnsi" w:cs="Arial"/>
          <w:sz w:val="22"/>
          <w:szCs w:val="22"/>
        </w:rPr>
        <w:t>del Piano di Prevenzione della Corruzione e per la Trasparenza</w:t>
      </w:r>
    </w:p>
    <w:p w14:paraId="03D7B34D" w14:textId="5D2C8A5E" w:rsidR="00170613" w:rsidRPr="00DA3129" w:rsidRDefault="00DA3129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317191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DA3129">
        <w:rPr>
          <w:rFonts w:asciiTheme="majorHAnsi" w:hAnsiTheme="majorHAnsi" w:cs="Arial"/>
          <w:sz w:val="22"/>
          <w:szCs w:val="22"/>
        </w:rPr>
        <w:t xml:space="preserve"> </w:t>
      </w:r>
      <w:r w:rsidR="00170613" w:rsidRPr="00DA3129">
        <w:rPr>
          <w:rFonts w:asciiTheme="majorHAnsi" w:hAnsiTheme="majorHAnsi" w:cs="Arial"/>
          <w:sz w:val="22"/>
          <w:szCs w:val="22"/>
        </w:rPr>
        <w:t>inosservanza di clausole contrattuali,</w:t>
      </w:r>
    </w:p>
    <w:p w14:paraId="05063D42" w14:textId="476C61A5" w:rsidR="00170613" w:rsidRPr="00DA3129" w:rsidRDefault="00DA3129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588742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DA3129">
        <w:rPr>
          <w:rFonts w:asciiTheme="majorHAnsi" w:hAnsiTheme="majorHAnsi" w:cs="Arial"/>
          <w:sz w:val="22"/>
          <w:szCs w:val="22"/>
        </w:rPr>
        <w:t xml:space="preserve"> </w:t>
      </w:r>
      <w:r w:rsidR="00170613" w:rsidRPr="00DA3129">
        <w:rPr>
          <w:rFonts w:asciiTheme="majorHAnsi" w:hAnsiTheme="majorHAnsi" w:cs="Arial"/>
          <w:sz w:val="22"/>
          <w:szCs w:val="22"/>
        </w:rPr>
        <w:t>violazione della privacy,</w:t>
      </w:r>
    </w:p>
    <w:p w14:paraId="5B68CDDD" w14:textId="648505FA" w:rsidR="00170613" w:rsidRPr="00DA3129" w:rsidRDefault="00DA3129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878673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DA3129">
        <w:rPr>
          <w:rFonts w:asciiTheme="majorHAnsi" w:hAnsiTheme="majorHAnsi" w:cs="Arial"/>
          <w:sz w:val="22"/>
          <w:szCs w:val="22"/>
        </w:rPr>
        <w:t xml:space="preserve"> </w:t>
      </w:r>
      <w:r w:rsidR="00170613" w:rsidRPr="00DA3129">
        <w:rPr>
          <w:rFonts w:asciiTheme="majorHAnsi" w:hAnsiTheme="majorHAnsi" w:cs="Arial"/>
          <w:sz w:val="22"/>
          <w:szCs w:val="22"/>
        </w:rPr>
        <w:t>improprio utilizzo di dotazioni aziendali,</w:t>
      </w:r>
    </w:p>
    <w:p w14:paraId="5EAE7CA9" w14:textId="63FBD37C" w:rsidR="00170613" w:rsidRPr="00DA3129" w:rsidRDefault="00DA3129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799720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DA3129">
        <w:rPr>
          <w:rFonts w:asciiTheme="majorHAnsi" w:hAnsiTheme="majorHAnsi" w:cs="Arial"/>
          <w:sz w:val="22"/>
          <w:szCs w:val="22"/>
        </w:rPr>
        <w:t xml:space="preserve"> </w:t>
      </w:r>
      <w:r w:rsidR="00170613" w:rsidRPr="00DA3129">
        <w:rPr>
          <w:rFonts w:asciiTheme="majorHAnsi" w:hAnsiTheme="majorHAnsi" w:cs="Arial"/>
          <w:sz w:val="22"/>
          <w:szCs w:val="22"/>
        </w:rPr>
        <w:t>frodi</w:t>
      </w:r>
    </w:p>
    <w:p w14:paraId="66F15661" w14:textId="5269359F" w:rsidR="00170613" w:rsidRPr="00DA3129" w:rsidRDefault="00DA3129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304194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DA3129">
        <w:rPr>
          <w:rFonts w:asciiTheme="majorHAnsi" w:hAnsiTheme="majorHAnsi" w:cs="Arial"/>
          <w:sz w:val="22"/>
          <w:szCs w:val="22"/>
        </w:rPr>
        <w:t xml:space="preserve"> </w:t>
      </w:r>
      <w:r w:rsidR="00170613" w:rsidRPr="00DA3129">
        <w:rPr>
          <w:rFonts w:asciiTheme="majorHAnsi" w:hAnsiTheme="majorHAnsi" w:cs="Arial"/>
          <w:sz w:val="22"/>
          <w:szCs w:val="22"/>
        </w:rPr>
        <w:t>pregiudizio patrimoniale/</w:t>
      </w:r>
    </w:p>
    <w:p w14:paraId="538BB229" w14:textId="705F7907" w:rsidR="00170613" w:rsidRPr="00DA3129" w:rsidRDefault="00DA3129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632453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DA3129">
        <w:rPr>
          <w:rFonts w:asciiTheme="majorHAnsi" w:hAnsiTheme="majorHAnsi" w:cs="Arial"/>
          <w:sz w:val="22"/>
          <w:szCs w:val="22"/>
        </w:rPr>
        <w:t xml:space="preserve"> </w:t>
      </w:r>
      <w:r w:rsidR="00170613" w:rsidRPr="00DA3129">
        <w:rPr>
          <w:rFonts w:asciiTheme="majorHAnsi" w:hAnsiTheme="majorHAnsi" w:cs="Arial"/>
          <w:sz w:val="22"/>
          <w:szCs w:val="22"/>
        </w:rPr>
        <w:t>pregiudizio immagine</w:t>
      </w:r>
    </w:p>
    <w:p w14:paraId="313EB074" w14:textId="4FCF08F7" w:rsidR="00170613" w:rsidRPr="00DA3129" w:rsidRDefault="00DA3129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 w:cs="Arial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014343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DA3129">
        <w:rPr>
          <w:rFonts w:asciiTheme="majorHAnsi" w:hAnsiTheme="majorHAnsi" w:cs="Arial"/>
          <w:sz w:val="22"/>
          <w:szCs w:val="22"/>
        </w:rPr>
        <w:t xml:space="preserve"> </w:t>
      </w:r>
      <w:r w:rsidR="00170613" w:rsidRPr="00DA3129">
        <w:rPr>
          <w:rFonts w:asciiTheme="majorHAnsi" w:hAnsiTheme="majorHAnsi" w:cs="Arial"/>
          <w:sz w:val="22"/>
          <w:szCs w:val="22"/>
        </w:rPr>
        <w:t xml:space="preserve">danno alla salute o sicurezza dei dipendenti, utenti e cittadini, </w:t>
      </w:r>
    </w:p>
    <w:p w14:paraId="4D0418A6" w14:textId="26CD5E87" w:rsidR="00170613" w:rsidRPr="00DA3129" w:rsidRDefault="00DA3129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 w:cs="Arial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074479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DA3129">
        <w:rPr>
          <w:rFonts w:asciiTheme="majorHAnsi" w:hAnsiTheme="majorHAnsi" w:cs="Arial"/>
          <w:sz w:val="22"/>
          <w:szCs w:val="22"/>
        </w:rPr>
        <w:t xml:space="preserve"> </w:t>
      </w:r>
      <w:r w:rsidR="00170613" w:rsidRPr="00DA3129">
        <w:rPr>
          <w:rFonts w:asciiTheme="majorHAnsi" w:hAnsiTheme="majorHAnsi" w:cs="Arial"/>
          <w:sz w:val="22"/>
          <w:szCs w:val="22"/>
        </w:rPr>
        <w:t>danno all’ambiente</w:t>
      </w:r>
    </w:p>
    <w:p w14:paraId="31326F39" w14:textId="72B4C910" w:rsidR="00170613" w:rsidRPr="00DA3129" w:rsidRDefault="00DA3129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64543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DA3129">
        <w:rPr>
          <w:rFonts w:asciiTheme="majorHAnsi" w:eastAsia="MS Gothic" w:hAnsiTheme="majorHAnsi"/>
          <w:sz w:val="22"/>
          <w:szCs w:val="22"/>
        </w:rPr>
        <w:t xml:space="preserve"> </w:t>
      </w:r>
      <w:r w:rsidR="00170613" w:rsidRPr="00DA3129">
        <w:rPr>
          <w:rFonts w:asciiTheme="majorHAnsi" w:eastAsia="MS Gothic" w:hAnsiTheme="majorHAnsi"/>
          <w:sz w:val="22"/>
          <w:szCs w:val="22"/>
        </w:rPr>
        <w:t>a</w:t>
      </w:r>
      <w:r w:rsidR="00170613" w:rsidRPr="00DA3129">
        <w:rPr>
          <w:rFonts w:asciiTheme="majorHAnsi" w:hAnsiTheme="majorHAnsi"/>
          <w:sz w:val="22"/>
          <w:szCs w:val="22"/>
        </w:rPr>
        <w:t xml:space="preserve">buso di potere </w:t>
      </w:r>
    </w:p>
    <w:p w14:paraId="76E1AC27" w14:textId="74F9A273" w:rsidR="00170613" w:rsidRPr="00DA3129" w:rsidRDefault="00DA3129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948888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DA3129">
        <w:rPr>
          <w:rFonts w:asciiTheme="majorHAnsi" w:hAnsiTheme="majorHAnsi"/>
          <w:sz w:val="22"/>
          <w:szCs w:val="22"/>
        </w:rPr>
        <w:t xml:space="preserve"> </w:t>
      </w:r>
      <w:r w:rsidR="00170613" w:rsidRPr="00DA3129">
        <w:rPr>
          <w:rFonts w:asciiTheme="majorHAnsi" w:hAnsiTheme="majorHAnsi"/>
          <w:sz w:val="22"/>
          <w:szCs w:val="22"/>
        </w:rPr>
        <w:t>ritorsione e/o discriminazione nei confronti di un soggetto segnalante illecito</w:t>
      </w:r>
    </w:p>
    <w:p w14:paraId="678A6282" w14:textId="6711A156" w:rsidR="00170613" w:rsidRPr="00DA3129" w:rsidRDefault="00DA3129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65688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DA3129">
        <w:rPr>
          <w:rFonts w:asciiTheme="majorHAnsi" w:hAnsiTheme="majorHAnsi" w:cs="Arial"/>
          <w:sz w:val="22"/>
          <w:szCs w:val="22"/>
        </w:rPr>
        <w:t xml:space="preserve"> </w:t>
      </w:r>
      <w:r w:rsidR="00170613" w:rsidRPr="00DA3129">
        <w:rPr>
          <w:rFonts w:asciiTheme="majorHAnsi" w:hAnsiTheme="majorHAnsi" w:cs="Arial"/>
          <w:sz w:val="22"/>
          <w:szCs w:val="22"/>
        </w:rPr>
        <w:t>violazione delle procedure interne (argomento della procedura) ________________________</w:t>
      </w:r>
    </w:p>
    <w:p w14:paraId="42F205B2" w14:textId="58DDE3E6" w:rsidR="00170613" w:rsidRPr="00DA3129" w:rsidRDefault="00DA3129" w:rsidP="00DA3129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451829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DA3129">
        <w:rPr>
          <w:rFonts w:asciiTheme="majorHAnsi" w:hAnsiTheme="majorHAnsi" w:cs="Arial"/>
          <w:sz w:val="22"/>
          <w:szCs w:val="22"/>
        </w:rPr>
        <w:t xml:space="preserve"> </w:t>
      </w:r>
      <w:r w:rsidR="00170613" w:rsidRPr="00DA3129">
        <w:rPr>
          <w:rFonts w:asciiTheme="majorHAnsi" w:hAnsiTheme="majorHAnsi" w:cs="Arial"/>
          <w:sz w:val="22"/>
          <w:szCs w:val="22"/>
        </w:rPr>
        <w:t>Altro (specificare) ______________________________________________________________</w:t>
      </w:r>
    </w:p>
    <w:p w14:paraId="73964963" w14:textId="77777777" w:rsidR="00170613" w:rsidRPr="00170613" w:rsidRDefault="00170613" w:rsidP="00170613">
      <w:pPr>
        <w:pStyle w:val="Paragrafoelenco"/>
        <w:ind w:left="-131"/>
        <w:jc w:val="both"/>
        <w:rPr>
          <w:rFonts w:asciiTheme="majorHAnsi" w:hAnsiTheme="majorHAnsi"/>
          <w:sz w:val="22"/>
          <w:szCs w:val="22"/>
        </w:rPr>
      </w:pPr>
    </w:p>
    <w:p w14:paraId="256577EB" w14:textId="77777777" w:rsidR="00170613" w:rsidRDefault="00170613" w:rsidP="00BA776A">
      <w:pPr>
        <w:ind w:left="-851"/>
        <w:jc w:val="both"/>
        <w:rPr>
          <w:rFonts w:asciiTheme="majorHAnsi" w:hAnsiTheme="majorHAnsi"/>
          <w:b/>
          <w:sz w:val="22"/>
          <w:szCs w:val="22"/>
        </w:rPr>
      </w:pPr>
    </w:p>
    <w:p w14:paraId="40B62EFD" w14:textId="77777777" w:rsidR="00170613" w:rsidRPr="00170613" w:rsidRDefault="00170613" w:rsidP="00BA776A">
      <w:pPr>
        <w:ind w:left="-851"/>
        <w:jc w:val="both"/>
        <w:rPr>
          <w:rFonts w:asciiTheme="majorHAnsi" w:hAnsiTheme="majorHAnsi"/>
          <w:b/>
          <w:sz w:val="22"/>
          <w:szCs w:val="22"/>
        </w:rPr>
      </w:pPr>
    </w:p>
    <w:p w14:paraId="0CCD79D0" w14:textId="05E37CBD" w:rsidR="00EE6B8F" w:rsidRPr="00170613" w:rsidRDefault="00EE6B8F" w:rsidP="00C203B0">
      <w:pPr>
        <w:ind w:left="-851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170613">
        <w:rPr>
          <w:rFonts w:asciiTheme="majorHAnsi" w:hAnsiTheme="majorHAnsi"/>
          <w:b/>
          <w:sz w:val="22"/>
          <w:szCs w:val="22"/>
          <w:u w:val="single"/>
        </w:rPr>
        <w:t>DATI RELATIVI AL SEGNALANTE</w:t>
      </w:r>
    </w:p>
    <w:p w14:paraId="41C6E246" w14:textId="77777777" w:rsidR="00EE6B8F" w:rsidRPr="00170613" w:rsidRDefault="00EE6B8F" w:rsidP="00C203B0"/>
    <w:p w14:paraId="3AB7335E" w14:textId="41188FE4" w:rsidR="00BA776A" w:rsidRPr="00C203B0" w:rsidRDefault="0022412E" w:rsidP="00C203B0">
      <w:pPr>
        <w:rPr>
          <w:b/>
          <w:bCs/>
        </w:rPr>
      </w:pPr>
      <w:r w:rsidRPr="00C203B0">
        <w:rPr>
          <w:b/>
          <w:bCs/>
        </w:rPr>
        <w:t xml:space="preserve">DATI </w:t>
      </w:r>
      <w:r w:rsidR="008A2599" w:rsidRPr="00C203B0">
        <w:rPr>
          <w:b/>
          <w:bCs/>
        </w:rPr>
        <w:t>DEL SEGNALANTE</w:t>
      </w:r>
    </w:p>
    <w:p w14:paraId="6654FCAF" w14:textId="77777777" w:rsidR="008A2599" w:rsidRPr="00170613" w:rsidRDefault="008A2599" w:rsidP="00C203B0"/>
    <w:p w14:paraId="63CA7ABD" w14:textId="51B8F178" w:rsidR="0022412E" w:rsidRPr="00170613" w:rsidRDefault="0022412E" w:rsidP="00C203B0">
      <w:r w:rsidRPr="00170613">
        <w:t xml:space="preserve">Nome: </w:t>
      </w:r>
    </w:p>
    <w:p w14:paraId="1A114618" w14:textId="23BAD638" w:rsidR="0022412E" w:rsidRPr="00170613" w:rsidRDefault="0022412E" w:rsidP="00C203B0">
      <w:r w:rsidRPr="00170613">
        <w:t>Cognome:</w:t>
      </w:r>
    </w:p>
    <w:p w14:paraId="1758CC4E" w14:textId="2B9D82C0" w:rsidR="0022412E" w:rsidRPr="00170613" w:rsidRDefault="0022412E" w:rsidP="00C203B0">
      <w:r w:rsidRPr="00170613">
        <w:t>Codice fiscale:</w:t>
      </w:r>
    </w:p>
    <w:p w14:paraId="508522B0" w14:textId="7F8CC119" w:rsidR="003F3B0B" w:rsidRPr="00170613" w:rsidRDefault="003F3B0B" w:rsidP="00C203B0">
      <w:pPr>
        <w:rPr>
          <w:rFonts w:eastAsia="MS Gothic"/>
        </w:rPr>
      </w:pPr>
      <w:r w:rsidRPr="00170613">
        <w:rPr>
          <w:rFonts w:eastAsia="MS Gothic"/>
        </w:rPr>
        <w:t>E-mail:</w:t>
      </w:r>
    </w:p>
    <w:p w14:paraId="5CFA0B34" w14:textId="7B794EFC" w:rsidR="003F3B0B" w:rsidRPr="00170613" w:rsidRDefault="003F3B0B" w:rsidP="00C203B0">
      <w:pPr>
        <w:rPr>
          <w:rFonts w:eastAsia="MS Gothic"/>
        </w:rPr>
      </w:pPr>
      <w:r w:rsidRPr="00170613">
        <w:rPr>
          <w:rFonts w:eastAsia="MS Gothic"/>
        </w:rPr>
        <w:t>Tel:</w:t>
      </w:r>
    </w:p>
    <w:p w14:paraId="55D8DBE9" w14:textId="621BB0AC" w:rsidR="003F3B0B" w:rsidRPr="00170613" w:rsidRDefault="003F3B0B" w:rsidP="00C203B0">
      <w:pPr>
        <w:rPr>
          <w:rFonts w:eastAsia="MS Gothic"/>
        </w:rPr>
      </w:pPr>
      <w:r w:rsidRPr="00170613">
        <w:rPr>
          <w:rFonts w:eastAsia="MS Gothic"/>
        </w:rPr>
        <w:t>Cell:</w:t>
      </w:r>
    </w:p>
    <w:p w14:paraId="213A82FA" w14:textId="77777777" w:rsidR="00BA776A" w:rsidRPr="00170613" w:rsidRDefault="00BA776A" w:rsidP="00BA776A">
      <w:pPr>
        <w:ind w:left="-851"/>
        <w:jc w:val="both"/>
        <w:rPr>
          <w:rFonts w:asciiTheme="majorHAnsi" w:hAnsiTheme="majorHAnsi"/>
          <w:b/>
          <w:sz w:val="22"/>
          <w:szCs w:val="22"/>
        </w:rPr>
      </w:pPr>
    </w:p>
    <w:p w14:paraId="5CBF84E3" w14:textId="177A4F9D" w:rsidR="00BA776A" w:rsidRPr="00170613" w:rsidRDefault="00BA776A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>TIPO</w:t>
      </w:r>
      <w:r w:rsidR="003B7780" w:rsidRPr="00170613">
        <w:rPr>
          <w:rFonts w:asciiTheme="majorHAnsi" w:hAnsiTheme="majorHAnsi"/>
          <w:b/>
          <w:sz w:val="22"/>
          <w:szCs w:val="22"/>
        </w:rPr>
        <w:t>LOGIA DEL RAPPORTO DI LAVORO DEL</w:t>
      </w:r>
      <w:r w:rsidR="00DD3C92" w:rsidRPr="00170613">
        <w:rPr>
          <w:rFonts w:asciiTheme="majorHAnsi" w:hAnsiTheme="majorHAnsi"/>
          <w:b/>
          <w:sz w:val="22"/>
          <w:szCs w:val="22"/>
        </w:rPr>
        <w:t xml:space="preserve"> </w:t>
      </w:r>
      <w:r w:rsidRPr="00170613">
        <w:rPr>
          <w:rFonts w:asciiTheme="majorHAnsi" w:hAnsiTheme="majorHAnsi"/>
          <w:b/>
          <w:sz w:val="22"/>
          <w:szCs w:val="22"/>
        </w:rPr>
        <w:t xml:space="preserve">SEGNALANTE: </w:t>
      </w:r>
    </w:p>
    <w:p w14:paraId="4C91A5EB" w14:textId="067DE14D" w:rsidR="00BA776A" w:rsidRPr="00170613" w:rsidRDefault="00DA3129" w:rsidP="00C203B0">
      <w:p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1277397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4F1AB4" w:rsidRPr="00170613">
        <w:rPr>
          <w:rFonts w:asciiTheme="majorHAnsi" w:eastAsia="MS Gothic" w:hAnsiTheme="majorHAnsi"/>
          <w:sz w:val="22"/>
          <w:szCs w:val="22"/>
        </w:rPr>
        <w:t>Dipendente a tempo determinato</w:t>
      </w:r>
    </w:p>
    <w:p w14:paraId="13DB3FA5" w14:textId="65A725E8" w:rsidR="00BA776A" w:rsidRPr="00170613" w:rsidRDefault="00DA3129" w:rsidP="00C203B0">
      <w:p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1874683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4F1AB4" w:rsidRPr="00170613">
        <w:rPr>
          <w:rFonts w:asciiTheme="majorHAnsi" w:eastAsia="MS Gothic" w:hAnsiTheme="majorHAnsi"/>
          <w:sz w:val="22"/>
          <w:szCs w:val="22"/>
        </w:rPr>
        <w:t>Dipendente a tempo indeterminato</w:t>
      </w:r>
    </w:p>
    <w:p w14:paraId="7D84D3C7" w14:textId="53C5CE13" w:rsidR="00BA776A" w:rsidRPr="00170613" w:rsidRDefault="00DA3129" w:rsidP="00C203B0">
      <w:pPr>
        <w:jc w:val="both"/>
        <w:rPr>
          <w:rFonts w:ascii="MS Gothic" w:eastAsia="MS Gothic" w:hAnsi="MS Gothic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274907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4F1AB4" w:rsidRPr="00170613">
        <w:rPr>
          <w:rFonts w:asciiTheme="majorHAnsi" w:eastAsia="MS Gothic" w:hAnsiTheme="majorHAnsi"/>
          <w:sz w:val="22"/>
          <w:szCs w:val="22"/>
        </w:rPr>
        <w:t>Dipendente di impresa fornitrice</w:t>
      </w:r>
    </w:p>
    <w:p w14:paraId="5F638973" w14:textId="5939961B" w:rsidR="00BA776A" w:rsidRPr="00170613" w:rsidRDefault="00DA3129" w:rsidP="00C203B0">
      <w:p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68979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4F1AB4" w:rsidRPr="00170613">
        <w:rPr>
          <w:rFonts w:asciiTheme="majorHAnsi" w:eastAsia="MS Gothic" w:hAnsiTheme="majorHAnsi"/>
          <w:sz w:val="22"/>
          <w:szCs w:val="22"/>
        </w:rPr>
        <w:t>Impresa fornitrice</w:t>
      </w:r>
    </w:p>
    <w:p w14:paraId="0847455D" w14:textId="650B1AA8" w:rsidR="00BA776A" w:rsidRPr="00170613" w:rsidRDefault="00DA3129" w:rsidP="00C203B0">
      <w:pPr>
        <w:jc w:val="both"/>
        <w:rPr>
          <w:rFonts w:asciiTheme="majorHAnsi" w:eastAsia="MS Gothic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182005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4F1AB4" w:rsidRPr="00170613">
        <w:rPr>
          <w:rFonts w:asciiTheme="majorHAnsi" w:eastAsia="MS Gothic" w:hAnsiTheme="majorHAnsi"/>
          <w:sz w:val="22"/>
          <w:szCs w:val="22"/>
        </w:rPr>
        <w:t>Collaboratore</w:t>
      </w:r>
    </w:p>
    <w:p w14:paraId="191F8E25" w14:textId="68743418" w:rsidR="00BA776A" w:rsidRDefault="00DA3129" w:rsidP="00C203B0">
      <w:pPr>
        <w:jc w:val="both"/>
        <w:rPr>
          <w:rFonts w:asciiTheme="majorHAnsi" w:eastAsia="MS Gothic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1763521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4F1AB4" w:rsidRPr="00170613">
        <w:rPr>
          <w:rFonts w:asciiTheme="majorHAnsi" w:eastAsia="MS Gothic" w:hAnsiTheme="majorHAnsi"/>
          <w:sz w:val="22"/>
          <w:szCs w:val="22"/>
        </w:rPr>
        <w:t>Consulente</w:t>
      </w:r>
    </w:p>
    <w:p w14:paraId="656EC420" w14:textId="77777777" w:rsidR="008A2599" w:rsidRPr="00170613" w:rsidRDefault="008A2599" w:rsidP="00C203B0">
      <w:pPr>
        <w:jc w:val="both"/>
        <w:rPr>
          <w:rFonts w:asciiTheme="majorHAnsi" w:hAnsiTheme="majorHAnsi"/>
          <w:sz w:val="22"/>
          <w:szCs w:val="22"/>
        </w:rPr>
      </w:pPr>
    </w:p>
    <w:p w14:paraId="7BF18F53" w14:textId="7E8724AB" w:rsidR="00BA776A" w:rsidRPr="00170613" w:rsidRDefault="003B7780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 xml:space="preserve">DIVISIONE </w:t>
      </w:r>
      <w:r w:rsidR="00B02930" w:rsidRPr="00170613">
        <w:rPr>
          <w:rFonts w:asciiTheme="majorHAnsi" w:hAnsiTheme="majorHAnsi"/>
          <w:b/>
          <w:sz w:val="22"/>
          <w:szCs w:val="22"/>
        </w:rPr>
        <w:t xml:space="preserve">E </w:t>
      </w:r>
      <w:r w:rsidR="00BA776A" w:rsidRPr="00170613">
        <w:rPr>
          <w:rFonts w:asciiTheme="majorHAnsi" w:hAnsiTheme="majorHAnsi"/>
          <w:b/>
          <w:sz w:val="22"/>
          <w:szCs w:val="22"/>
        </w:rPr>
        <w:t>SEDE DI SERVIZIO:</w:t>
      </w:r>
    </w:p>
    <w:p w14:paraId="507C4E3C" w14:textId="7C478A8E" w:rsidR="002B359D" w:rsidRPr="00170613" w:rsidRDefault="002B359D" w:rsidP="00C203B0">
      <w:pPr>
        <w:jc w:val="both"/>
        <w:rPr>
          <w:rFonts w:asciiTheme="majorHAnsi" w:hAnsiTheme="majorHAnsi"/>
          <w:sz w:val="22"/>
          <w:szCs w:val="22"/>
        </w:rPr>
      </w:pPr>
      <w:r w:rsidRPr="00170613">
        <w:rPr>
          <w:rFonts w:asciiTheme="majorHAnsi" w:hAnsiTheme="majorHAnsi"/>
          <w:sz w:val="22"/>
          <w:szCs w:val="22"/>
        </w:rPr>
        <w:t xml:space="preserve">(da compilare </w:t>
      </w:r>
      <w:r w:rsidR="00236BF3" w:rsidRPr="00170613">
        <w:rPr>
          <w:rFonts w:asciiTheme="majorHAnsi" w:hAnsiTheme="majorHAnsi"/>
          <w:sz w:val="22"/>
          <w:szCs w:val="22"/>
        </w:rPr>
        <w:t xml:space="preserve">solo </w:t>
      </w:r>
      <w:r w:rsidR="000F05DA" w:rsidRPr="00170613">
        <w:rPr>
          <w:rFonts w:asciiTheme="majorHAnsi" w:hAnsiTheme="majorHAnsi"/>
          <w:sz w:val="22"/>
          <w:szCs w:val="22"/>
        </w:rPr>
        <w:t xml:space="preserve">a cura dei dipendenti di </w:t>
      </w:r>
      <w:r w:rsidRPr="00170613">
        <w:rPr>
          <w:rFonts w:asciiTheme="majorHAnsi" w:hAnsiTheme="majorHAnsi"/>
          <w:sz w:val="22"/>
          <w:szCs w:val="22"/>
        </w:rPr>
        <w:t>MM)</w:t>
      </w:r>
    </w:p>
    <w:p w14:paraId="3EB5FCEE" w14:textId="22AF99E1" w:rsidR="00B02930" w:rsidRPr="00170613" w:rsidRDefault="00DA3129" w:rsidP="00C203B0">
      <w:p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2747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3B7780" w:rsidRPr="00170613">
        <w:rPr>
          <w:rFonts w:asciiTheme="majorHAnsi" w:eastAsia="MS Gothic" w:hAnsiTheme="majorHAnsi"/>
          <w:sz w:val="22"/>
          <w:szCs w:val="22"/>
        </w:rPr>
        <w:t>Divisione</w:t>
      </w:r>
      <w:r w:rsidR="003B7780" w:rsidRPr="00170613">
        <w:rPr>
          <w:rFonts w:ascii="MS Gothic" w:eastAsia="MS Gothic" w:hAnsi="MS Gothic"/>
          <w:sz w:val="22"/>
          <w:szCs w:val="22"/>
        </w:rPr>
        <w:t xml:space="preserve"> </w:t>
      </w:r>
      <w:r w:rsidR="003B7780" w:rsidRPr="00170613">
        <w:rPr>
          <w:rFonts w:asciiTheme="majorHAnsi" w:hAnsiTheme="majorHAnsi"/>
          <w:sz w:val="22"/>
          <w:szCs w:val="22"/>
        </w:rPr>
        <w:t>I</w:t>
      </w:r>
      <w:r w:rsidR="008A2599">
        <w:rPr>
          <w:rFonts w:asciiTheme="majorHAnsi" w:hAnsiTheme="majorHAnsi"/>
          <w:sz w:val="22"/>
          <w:szCs w:val="22"/>
        </w:rPr>
        <w:t>ngegneria</w:t>
      </w:r>
    </w:p>
    <w:p w14:paraId="4A9E32E3" w14:textId="10D33DEE" w:rsidR="00B02930" w:rsidRPr="00170613" w:rsidRDefault="00DA3129" w:rsidP="00C203B0">
      <w:p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700891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3B7780" w:rsidRPr="00170613">
        <w:rPr>
          <w:rFonts w:asciiTheme="majorHAnsi" w:eastAsia="MS Gothic" w:hAnsiTheme="majorHAnsi"/>
          <w:sz w:val="22"/>
          <w:szCs w:val="22"/>
        </w:rPr>
        <w:t>Divisione</w:t>
      </w:r>
      <w:r w:rsidR="003B7780" w:rsidRPr="00170613">
        <w:rPr>
          <w:rFonts w:ascii="MS Gothic" w:eastAsia="MS Gothic" w:hAnsi="MS Gothic"/>
          <w:sz w:val="22"/>
          <w:szCs w:val="22"/>
        </w:rPr>
        <w:t xml:space="preserve"> </w:t>
      </w:r>
      <w:r w:rsidR="007626D6">
        <w:rPr>
          <w:rFonts w:asciiTheme="majorHAnsi" w:eastAsia="MS Gothic" w:hAnsiTheme="majorHAnsi"/>
          <w:sz w:val="22"/>
          <w:szCs w:val="22"/>
        </w:rPr>
        <w:t>Servizio Idrico</w:t>
      </w:r>
    </w:p>
    <w:p w14:paraId="48A67BE6" w14:textId="4D5C7134" w:rsidR="00B02930" w:rsidRPr="00170613" w:rsidRDefault="00DA3129" w:rsidP="00C203B0">
      <w:pPr>
        <w:jc w:val="both"/>
        <w:rPr>
          <w:rFonts w:asciiTheme="majorHAnsi" w:eastAsia="MS Gothic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1655058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3B7780" w:rsidRPr="00170613">
        <w:rPr>
          <w:rFonts w:asciiTheme="majorHAnsi" w:eastAsia="MS Gothic" w:hAnsiTheme="majorHAnsi"/>
          <w:sz w:val="22"/>
          <w:szCs w:val="22"/>
        </w:rPr>
        <w:t>Divisione</w:t>
      </w:r>
      <w:r w:rsidR="003B7780" w:rsidRPr="00170613">
        <w:rPr>
          <w:rFonts w:ascii="MS Gothic" w:eastAsia="MS Gothic" w:hAnsi="MS Gothic"/>
          <w:sz w:val="22"/>
          <w:szCs w:val="22"/>
        </w:rPr>
        <w:t xml:space="preserve"> </w:t>
      </w:r>
      <w:r w:rsidR="008A2599">
        <w:rPr>
          <w:rFonts w:asciiTheme="majorHAnsi" w:eastAsia="MS Gothic" w:hAnsiTheme="majorHAnsi"/>
          <w:sz w:val="22"/>
          <w:szCs w:val="22"/>
        </w:rPr>
        <w:t xml:space="preserve">Casa </w:t>
      </w:r>
    </w:p>
    <w:p w14:paraId="2196B380" w14:textId="6BAE0FD6" w:rsidR="003B59C3" w:rsidRPr="00170613" w:rsidRDefault="00DA3129" w:rsidP="00C203B0">
      <w:pPr>
        <w:jc w:val="both"/>
        <w:rPr>
          <w:rFonts w:asciiTheme="majorHAnsi" w:eastAsia="MS Gothic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227879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3B59C3" w:rsidRPr="00170613">
        <w:rPr>
          <w:rFonts w:asciiTheme="majorHAnsi" w:eastAsia="MS Gothic" w:hAnsiTheme="majorHAnsi"/>
          <w:sz w:val="22"/>
          <w:szCs w:val="22"/>
        </w:rPr>
        <w:t>Divisio</w:t>
      </w:r>
      <w:r w:rsidR="008A2599">
        <w:rPr>
          <w:rFonts w:asciiTheme="majorHAnsi" w:eastAsia="MS Gothic" w:hAnsiTheme="majorHAnsi"/>
          <w:sz w:val="22"/>
          <w:szCs w:val="22"/>
        </w:rPr>
        <w:t>ne Gestione Impianti e Immobili</w:t>
      </w:r>
    </w:p>
    <w:p w14:paraId="4B49D664" w14:textId="293139F7" w:rsidR="003B7780" w:rsidRPr="00170613" w:rsidRDefault="00DA3129" w:rsidP="00C203B0">
      <w:p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768005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3B7780" w:rsidRPr="00170613">
        <w:rPr>
          <w:rFonts w:asciiTheme="majorHAnsi" w:eastAsia="MS Gothic" w:hAnsiTheme="majorHAnsi"/>
          <w:sz w:val="22"/>
          <w:szCs w:val="22"/>
        </w:rPr>
        <w:t>Direzioni/funzioni di staff</w:t>
      </w:r>
    </w:p>
    <w:p w14:paraId="43884C3E" w14:textId="77777777" w:rsidR="008E0583" w:rsidRPr="00170613" w:rsidRDefault="008E0583" w:rsidP="00C203B0">
      <w:pPr>
        <w:jc w:val="both"/>
        <w:rPr>
          <w:rFonts w:asciiTheme="majorHAnsi" w:hAnsiTheme="majorHAnsi"/>
          <w:sz w:val="22"/>
          <w:szCs w:val="22"/>
        </w:rPr>
      </w:pPr>
    </w:p>
    <w:p w14:paraId="3EFCF999" w14:textId="77777777" w:rsidR="00DD3C92" w:rsidRPr="00170613" w:rsidRDefault="00DD3C92" w:rsidP="00C203B0">
      <w:pPr>
        <w:jc w:val="both"/>
        <w:rPr>
          <w:rFonts w:asciiTheme="majorHAnsi" w:hAnsiTheme="majorHAnsi"/>
          <w:b/>
          <w:sz w:val="22"/>
          <w:szCs w:val="22"/>
        </w:rPr>
      </w:pPr>
    </w:p>
    <w:p w14:paraId="123FFD50" w14:textId="3B4374D5" w:rsidR="002B359D" w:rsidRPr="00170613" w:rsidRDefault="005302AF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lastRenderedPageBreak/>
        <w:t xml:space="preserve">RUOLO O MANSIONE ATTUALE </w:t>
      </w:r>
    </w:p>
    <w:p w14:paraId="2F2997E8" w14:textId="5F9B6225" w:rsidR="00B02930" w:rsidRDefault="002B359D" w:rsidP="00C203B0">
      <w:pPr>
        <w:jc w:val="both"/>
        <w:rPr>
          <w:rFonts w:asciiTheme="majorHAnsi" w:hAnsiTheme="majorHAnsi"/>
          <w:sz w:val="22"/>
          <w:szCs w:val="22"/>
        </w:rPr>
      </w:pPr>
      <w:r w:rsidRPr="00170613">
        <w:rPr>
          <w:rFonts w:asciiTheme="majorHAnsi" w:hAnsiTheme="majorHAnsi"/>
          <w:sz w:val="22"/>
          <w:szCs w:val="22"/>
        </w:rPr>
        <w:t xml:space="preserve">(da compilare </w:t>
      </w:r>
      <w:r w:rsidR="00236BF3" w:rsidRPr="00170613">
        <w:rPr>
          <w:rFonts w:asciiTheme="majorHAnsi" w:hAnsiTheme="majorHAnsi"/>
          <w:sz w:val="22"/>
          <w:szCs w:val="22"/>
        </w:rPr>
        <w:t xml:space="preserve">solo </w:t>
      </w:r>
      <w:r w:rsidRPr="00170613">
        <w:rPr>
          <w:rFonts w:asciiTheme="majorHAnsi" w:hAnsiTheme="majorHAnsi"/>
          <w:sz w:val="22"/>
          <w:szCs w:val="22"/>
        </w:rPr>
        <w:t>a cura dei dipendenti MM)</w:t>
      </w:r>
    </w:p>
    <w:p w14:paraId="19E0D2F5" w14:textId="77777777" w:rsidR="008A2599" w:rsidRDefault="008A2599" w:rsidP="00C203B0">
      <w:pPr>
        <w:jc w:val="both"/>
        <w:rPr>
          <w:rFonts w:asciiTheme="majorHAnsi" w:hAnsiTheme="majorHAnsi"/>
          <w:sz w:val="22"/>
          <w:szCs w:val="22"/>
        </w:rPr>
      </w:pPr>
    </w:p>
    <w:p w14:paraId="6109D346" w14:textId="50FB0F34" w:rsidR="008A2599" w:rsidRPr="00170613" w:rsidRDefault="008A2599" w:rsidP="00C203B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</w:t>
      </w:r>
    </w:p>
    <w:p w14:paraId="0FE3BF2B" w14:textId="77777777" w:rsidR="00B02930" w:rsidRPr="00170613" w:rsidRDefault="00B02930" w:rsidP="00C203B0">
      <w:pPr>
        <w:jc w:val="both"/>
        <w:rPr>
          <w:rFonts w:asciiTheme="majorHAnsi" w:hAnsiTheme="majorHAnsi"/>
          <w:sz w:val="22"/>
          <w:szCs w:val="22"/>
        </w:rPr>
      </w:pPr>
    </w:p>
    <w:p w14:paraId="31FCC1D0" w14:textId="25E5E087" w:rsidR="002B359D" w:rsidRPr="00170613" w:rsidRDefault="005302AF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 xml:space="preserve">RUOLO O MANSIONE </w:t>
      </w:r>
      <w:r w:rsidR="003F3B0B" w:rsidRPr="00170613">
        <w:rPr>
          <w:rFonts w:asciiTheme="majorHAnsi" w:hAnsiTheme="majorHAnsi"/>
          <w:b/>
          <w:sz w:val="22"/>
          <w:szCs w:val="22"/>
        </w:rPr>
        <w:t>AL MOMENTO DEL FATTO</w:t>
      </w:r>
      <w:r w:rsidR="002B359D" w:rsidRPr="00170613">
        <w:rPr>
          <w:rFonts w:asciiTheme="majorHAnsi" w:hAnsiTheme="majorHAnsi"/>
          <w:b/>
          <w:sz w:val="22"/>
          <w:szCs w:val="22"/>
        </w:rPr>
        <w:t>:</w:t>
      </w:r>
    </w:p>
    <w:p w14:paraId="69B57D77" w14:textId="67110952" w:rsidR="00B02930" w:rsidRDefault="002B359D" w:rsidP="00C203B0">
      <w:pPr>
        <w:jc w:val="both"/>
        <w:rPr>
          <w:rFonts w:asciiTheme="majorHAnsi" w:hAnsiTheme="majorHAnsi"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>(</w:t>
      </w:r>
      <w:r w:rsidRPr="00170613">
        <w:rPr>
          <w:rFonts w:asciiTheme="majorHAnsi" w:hAnsiTheme="majorHAnsi"/>
          <w:sz w:val="22"/>
          <w:szCs w:val="22"/>
        </w:rPr>
        <w:t xml:space="preserve">da compilare </w:t>
      </w:r>
      <w:r w:rsidR="00236BF3" w:rsidRPr="00170613">
        <w:rPr>
          <w:rFonts w:asciiTheme="majorHAnsi" w:hAnsiTheme="majorHAnsi"/>
          <w:sz w:val="22"/>
          <w:szCs w:val="22"/>
        </w:rPr>
        <w:t xml:space="preserve">solo </w:t>
      </w:r>
      <w:r w:rsidRPr="00170613">
        <w:rPr>
          <w:rFonts w:asciiTheme="majorHAnsi" w:hAnsiTheme="majorHAnsi"/>
          <w:sz w:val="22"/>
          <w:szCs w:val="22"/>
        </w:rPr>
        <w:t>a cura dei dipendenti MM)</w:t>
      </w:r>
    </w:p>
    <w:p w14:paraId="4A831183" w14:textId="77777777" w:rsidR="008A2599" w:rsidRDefault="008A2599" w:rsidP="00C203B0">
      <w:pPr>
        <w:jc w:val="both"/>
        <w:rPr>
          <w:rFonts w:asciiTheme="majorHAnsi" w:hAnsiTheme="majorHAnsi"/>
          <w:sz w:val="22"/>
          <w:szCs w:val="22"/>
        </w:rPr>
      </w:pPr>
    </w:p>
    <w:p w14:paraId="21439D57" w14:textId="39F7E8C6" w:rsidR="008A2599" w:rsidRPr="00170613" w:rsidRDefault="008A2599" w:rsidP="00C203B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</w:t>
      </w:r>
    </w:p>
    <w:p w14:paraId="0A0046B1" w14:textId="77777777" w:rsidR="00DD3C92" w:rsidRPr="00170613" w:rsidRDefault="00DD3C92" w:rsidP="00C203B0">
      <w:pPr>
        <w:jc w:val="both"/>
        <w:rPr>
          <w:rFonts w:asciiTheme="majorHAnsi" w:hAnsiTheme="majorHAnsi"/>
          <w:sz w:val="22"/>
          <w:szCs w:val="22"/>
        </w:rPr>
      </w:pPr>
    </w:p>
    <w:p w14:paraId="5297429F" w14:textId="77777777" w:rsidR="00B02930" w:rsidRPr="00170613" w:rsidRDefault="00B02930" w:rsidP="00C203B0">
      <w:pPr>
        <w:jc w:val="both"/>
        <w:rPr>
          <w:rFonts w:asciiTheme="majorHAnsi" w:hAnsiTheme="majorHAnsi"/>
          <w:sz w:val="22"/>
          <w:szCs w:val="22"/>
        </w:rPr>
      </w:pPr>
    </w:p>
    <w:p w14:paraId="3703F2BC" w14:textId="3A669777" w:rsidR="00EE6B8F" w:rsidRPr="00170613" w:rsidRDefault="00EE6B8F" w:rsidP="00C203B0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170613">
        <w:rPr>
          <w:rFonts w:asciiTheme="majorHAnsi" w:hAnsiTheme="majorHAnsi"/>
          <w:b/>
          <w:sz w:val="22"/>
          <w:szCs w:val="22"/>
          <w:u w:val="single"/>
        </w:rPr>
        <w:t>DATI RELATIVI ALLA SEGNALAZIONE</w:t>
      </w:r>
    </w:p>
    <w:p w14:paraId="2D83F54F" w14:textId="77777777" w:rsidR="00EE6B8F" w:rsidRPr="00170613" w:rsidRDefault="00EE6B8F" w:rsidP="00C203B0">
      <w:pPr>
        <w:jc w:val="both"/>
        <w:rPr>
          <w:rFonts w:asciiTheme="majorHAnsi" w:hAnsiTheme="majorHAnsi"/>
          <w:b/>
          <w:sz w:val="22"/>
          <w:szCs w:val="22"/>
        </w:rPr>
      </w:pPr>
    </w:p>
    <w:p w14:paraId="391E180B" w14:textId="77777777" w:rsidR="003023B3" w:rsidRPr="00170613" w:rsidRDefault="00844BA9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 xml:space="preserve">DATA/PERIODO IN CUI SI È VERIFICATO IL FATTO: </w:t>
      </w:r>
    </w:p>
    <w:p w14:paraId="6D406498" w14:textId="528D4313" w:rsidR="00844BA9" w:rsidRPr="00170613" w:rsidRDefault="00844BA9" w:rsidP="00C203B0">
      <w:pPr>
        <w:jc w:val="both"/>
        <w:rPr>
          <w:rFonts w:asciiTheme="majorHAnsi" w:hAnsiTheme="majorHAnsi"/>
          <w:sz w:val="22"/>
          <w:szCs w:val="22"/>
        </w:rPr>
      </w:pPr>
      <w:r w:rsidRPr="00170613">
        <w:rPr>
          <w:rFonts w:asciiTheme="majorHAnsi" w:hAnsiTheme="majorHAnsi"/>
          <w:sz w:val="22"/>
          <w:szCs w:val="22"/>
        </w:rPr>
        <w:t>gg/mm/</w:t>
      </w:r>
      <w:proofErr w:type="spellStart"/>
      <w:r w:rsidRPr="00170613">
        <w:rPr>
          <w:rFonts w:asciiTheme="majorHAnsi" w:hAnsiTheme="majorHAnsi"/>
          <w:sz w:val="22"/>
          <w:szCs w:val="22"/>
        </w:rPr>
        <w:t>aaaa</w:t>
      </w:r>
      <w:proofErr w:type="spellEnd"/>
    </w:p>
    <w:p w14:paraId="47860D77" w14:textId="77777777" w:rsidR="003023B3" w:rsidRPr="00170613" w:rsidRDefault="003023B3" w:rsidP="00C203B0">
      <w:pPr>
        <w:jc w:val="both"/>
        <w:rPr>
          <w:rFonts w:asciiTheme="majorHAnsi" w:hAnsiTheme="majorHAnsi"/>
          <w:b/>
          <w:sz w:val="22"/>
          <w:szCs w:val="22"/>
        </w:rPr>
      </w:pPr>
    </w:p>
    <w:p w14:paraId="6DCF7DB7" w14:textId="4A6E7AE1" w:rsidR="00F51D1C" w:rsidRPr="00170613" w:rsidRDefault="00F51D1C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 xml:space="preserve">LA SEGNALAZIONE </w:t>
      </w:r>
      <w:proofErr w:type="gramStart"/>
      <w:r w:rsidRPr="00170613">
        <w:rPr>
          <w:rFonts w:asciiTheme="majorHAnsi" w:hAnsiTheme="majorHAnsi"/>
          <w:b/>
          <w:sz w:val="22"/>
          <w:szCs w:val="22"/>
        </w:rPr>
        <w:t>E’</w:t>
      </w:r>
      <w:proofErr w:type="gramEnd"/>
      <w:r w:rsidRPr="00170613">
        <w:rPr>
          <w:rFonts w:asciiTheme="majorHAnsi" w:hAnsiTheme="majorHAnsi"/>
          <w:b/>
          <w:sz w:val="22"/>
          <w:szCs w:val="22"/>
        </w:rPr>
        <w:t xml:space="preserve"> GIA’ STATA EFFETTUATA AD ALTRI SOGGETTI</w:t>
      </w:r>
      <w:r w:rsidR="00F16727" w:rsidRPr="00170613">
        <w:rPr>
          <w:rFonts w:asciiTheme="majorHAnsi" w:hAnsiTheme="majorHAnsi"/>
          <w:b/>
          <w:sz w:val="22"/>
          <w:szCs w:val="22"/>
        </w:rPr>
        <w:t>:</w:t>
      </w:r>
      <w:r w:rsidRPr="00170613">
        <w:rPr>
          <w:rFonts w:asciiTheme="majorHAnsi" w:hAnsiTheme="majorHAnsi"/>
          <w:b/>
          <w:sz w:val="22"/>
          <w:szCs w:val="22"/>
        </w:rPr>
        <w:t xml:space="preserve"> </w:t>
      </w:r>
    </w:p>
    <w:p w14:paraId="135A2040" w14:textId="7B4B4761" w:rsidR="00F16727" w:rsidRPr="00170613" w:rsidRDefault="00DA3129" w:rsidP="00C203B0">
      <w:p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573277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F16727" w:rsidRPr="00170613">
        <w:rPr>
          <w:rFonts w:asciiTheme="majorHAnsi" w:eastAsia="MS Gothic" w:hAnsiTheme="majorHAnsi"/>
          <w:sz w:val="22"/>
          <w:szCs w:val="22"/>
        </w:rPr>
        <w:t xml:space="preserve">Si: </w:t>
      </w:r>
      <w:r w:rsidR="00F16727" w:rsidRPr="00170613">
        <w:rPr>
          <w:rFonts w:asciiTheme="majorHAnsi" w:hAnsiTheme="majorHAnsi"/>
          <w:sz w:val="22"/>
          <w:szCs w:val="22"/>
        </w:rPr>
        <w:t>(indicare il nome del soggetto che ha ricevuto la segnalazione e la data in cui è stata effettuata la segnalazione);</w:t>
      </w:r>
    </w:p>
    <w:p w14:paraId="5D427C26" w14:textId="636D6D57" w:rsidR="00F16727" w:rsidRPr="00170613" w:rsidRDefault="00DA3129" w:rsidP="00C203B0">
      <w:pPr>
        <w:jc w:val="both"/>
        <w:rPr>
          <w:rFonts w:asciiTheme="majorHAnsi" w:eastAsia="MS Gothic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1661306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F16727" w:rsidRPr="00170613">
        <w:rPr>
          <w:rFonts w:asciiTheme="majorHAnsi" w:eastAsia="MS Gothic" w:hAnsiTheme="majorHAnsi"/>
          <w:sz w:val="22"/>
          <w:szCs w:val="22"/>
        </w:rPr>
        <w:t>No</w:t>
      </w:r>
      <w:bookmarkStart w:id="0" w:name="_GoBack"/>
      <w:bookmarkEnd w:id="0"/>
    </w:p>
    <w:p w14:paraId="233C732E" w14:textId="47D23836" w:rsidR="000F05DA" w:rsidRPr="00170613" w:rsidRDefault="00DA3129" w:rsidP="00C203B0">
      <w:pPr>
        <w:jc w:val="both"/>
        <w:rPr>
          <w:rFonts w:asciiTheme="majorHAnsi" w:eastAsia="MS Gothic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931000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170613">
        <w:rPr>
          <w:rFonts w:asciiTheme="majorHAnsi" w:eastAsia="MS Gothic" w:hAnsiTheme="majorHAnsi"/>
          <w:sz w:val="22"/>
          <w:szCs w:val="22"/>
        </w:rPr>
        <w:t xml:space="preserve"> </w:t>
      </w:r>
      <w:r w:rsidR="000F05DA" w:rsidRPr="00170613">
        <w:rPr>
          <w:rFonts w:asciiTheme="majorHAnsi" w:eastAsia="MS Gothic" w:hAnsiTheme="majorHAnsi"/>
          <w:sz w:val="22"/>
          <w:szCs w:val="22"/>
        </w:rPr>
        <w:t>Non so/non ne sono a conoscenza</w:t>
      </w:r>
    </w:p>
    <w:p w14:paraId="139F6D80" w14:textId="77777777" w:rsidR="000F05DA" w:rsidRPr="00170613" w:rsidRDefault="000F05DA" w:rsidP="00C203B0">
      <w:pPr>
        <w:jc w:val="both"/>
        <w:rPr>
          <w:rFonts w:asciiTheme="majorHAnsi" w:hAnsiTheme="majorHAnsi"/>
          <w:sz w:val="22"/>
          <w:szCs w:val="22"/>
        </w:rPr>
      </w:pPr>
    </w:p>
    <w:p w14:paraId="5DFC8398" w14:textId="77777777" w:rsidR="00F16727" w:rsidRPr="00170613" w:rsidRDefault="00F16727" w:rsidP="00C203B0">
      <w:pPr>
        <w:jc w:val="both"/>
        <w:rPr>
          <w:rFonts w:asciiTheme="majorHAnsi" w:hAnsiTheme="majorHAnsi"/>
          <w:sz w:val="22"/>
          <w:szCs w:val="22"/>
        </w:rPr>
      </w:pPr>
    </w:p>
    <w:p w14:paraId="5A601C65" w14:textId="77777777" w:rsidR="00844BA9" w:rsidRPr="00170613" w:rsidRDefault="00844BA9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>LUOGO FISICO IN CUI SI È VERIFICATO IL FATTO:</w:t>
      </w:r>
    </w:p>
    <w:p w14:paraId="63E8E636" w14:textId="721C81D5" w:rsidR="004F1AB4" w:rsidRPr="00170613" w:rsidRDefault="00DA3129" w:rsidP="00C203B0">
      <w:p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40361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170613">
        <w:rPr>
          <w:rFonts w:asciiTheme="majorHAnsi" w:hAnsiTheme="majorHAnsi"/>
          <w:sz w:val="22"/>
          <w:szCs w:val="22"/>
        </w:rPr>
        <w:t xml:space="preserve"> </w:t>
      </w:r>
      <w:r w:rsidR="00122967" w:rsidRPr="00170613">
        <w:rPr>
          <w:rFonts w:asciiTheme="majorHAnsi" w:hAnsiTheme="majorHAnsi"/>
          <w:sz w:val="22"/>
          <w:szCs w:val="22"/>
        </w:rPr>
        <w:t>al</w:t>
      </w:r>
      <w:r w:rsidR="00090B7D" w:rsidRPr="00170613">
        <w:rPr>
          <w:rFonts w:asciiTheme="majorHAnsi" w:hAnsiTheme="majorHAnsi"/>
          <w:sz w:val="22"/>
          <w:szCs w:val="22"/>
        </w:rPr>
        <w:t xml:space="preserve">l’interno </w:t>
      </w:r>
      <w:r w:rsidR="00EA63F3">
        <w:rPr>
          <w:rFonts w:asciiTheme="majorHAnsi" w:hAnsiTheme="majorHAnsi"/>
          <w:sz w:val="22"/>
          <w:szCs w:val="22"/>
        </w:rPr>
        <w:t>delle sedi di MM _____________________________________</w:t>
      </w:r>
      <w:r w:rsidR="003023B3" w:rsidRPr="00170613">
        <w:rPr>
          <w:rFonts w:asciiTheme="majorHAnsi" w:hAnsiTheme="majorHAnsi"/>
          <w:sz w:val="22"/>
          <w:szCs w:val="22"/>
        </w:rPr>
        <w:t xml:space="preserve"> </w:t>
      </w:r>
    </w:p>
    <w:p w14:paraId="0004E389" w14:textId="71C8CC36" w:rsidR="000C4315" w:rsidRPr="00170613" w:rsidRDefault="00DA3129" w:rsidP="00C203B0">
      <w:p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394698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170613">
        <w:rPr>
          <w:rFonts w:ascii="MS Gothic" w:eastAsia="MS Gothic" w:hAnsi="MS Gothic"/>
          <w:sz w:val="22"/>
          <w:szCs w:val="22"/>
        </w:rPr>
        <w:t xml:space="preserve"> </w:t>
      </w:r>
      <w:r w:rsidR="00646CB5" w:rsidRPr="00170613">
        <w:rPr>
          <w:rFonts w:ascii="MS Gothic" w:eastAsia="MS Gothic" w:hAnsi="MS Gothic"/>
          <w:sz w:val="22"/>
          <w:szCs w:val="22"/>
        </w:rPr>
        <w:t>a</w:t>
      </w:r>
      <w:r w:rsidR="00EA63F3">
        <w:rPr>
          <w:rFonts w:asciiTheme="majorHAnsi" w:hAnsiTheme="majorHAnsi"/>
          <w:sz w:val="22"/>
          <w:szCs w:val="22"/>
        </w:rPr>
        <w:t>ll’esterno di sedi di</w:t>
      </w:r>
      <w:r w:rsidR="00122967" w:rsidRPr="00170613">
        <w:rPr>
          <w:rFonts w:asciiTheme="majorHAnsi" w:hAnsiTheme="majorHAnsi"/>
          <w:sz w:val="22"/>
          <w:szCs w:val="22"/>
        </w:rPr>
        <w:t xml:space="preserve"> MM</w:t>
      </w:r>
      <w:r w:rsidR="00EA63F3">
        <w:rPr>
          <w:rFonts w:asciiTheme="majorHAnsi" w:hAnsiTheme="majorHAnsi"/>
          <w:sz w:val="22"/>
          <w:szCs w:val="22"/>
        </w:rPr>
        <w:t xml:space="preserve"> ________________________________________</w:t>
      </w:r>
    </w:p>
    <w:p w14:paraId="43BABFB7" w14:textId="77777777" w:rsidR="000C4315" w:rsidRPr="00170613" w:rsidRDefault="000C4315" w:rsidP="00C203B0">
      <w:pPr>
        <w:jc w:val="both"/>
        <w:rPr>
          <w:rFonts w:asciiTheme="majorHAnsi" w:hAnsiTheme="majorHAnsi"/>
          <w:sz w:val="24"/>
        </w:rPr>
      </w:pPr>
    </w:p>
    <w:p w14:paraId="3BDAF758" w14:textId="77777777" w:rsidR="000C4315" w:rsidRPr="00170613" w:rsidRDefault="000C4315" w:rsidP="00C203B0">
      <w:pPr>
        <w:jc w:val="both"/>
        <w:rPr>
          <w:rFonts w:asciiTheme="majorHAnsi" w:hAnsiTheme="majorHAnsi"/>
          <w:sz w:val="24"/>
        </w:rPr>
      </w:pPr>
    </w:p>
    <w:p w14:paraId="3B5DD730" w14:textId="03E7BFCA" w:rsidR="00EE6B8F" w:rsidRDefault="00DF3276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 xml:space="preserve">MODALITA’ CON CUI SI </w:t>
      </w:r>
      <w:proofErr w:type="gramStart"/>
      <w:r w:rsidRPr="00170613">
        <w:rPr>
          <w:rFonts w:asciiTheme="majorHAnsi" w:hAnsiTheme="majorHAnsi"/>
          <w:b/>
          <w:sz w:val="22"/>
          <w:szCs w:val="22"/>
        </w:rPr>
        <w:t>E’</w:t>
      </w:r>
      <w:proofErr w:type="gramEnd"/>
      <w:r w:rsidRPr="00170613">
        <w:rPr>
          <w:rFonts w:asciiTheme="majorHAnsi" w:hAnsiTheme="majorHAnsi"/>
          <w:b/>
          <w:sz w:val="22"/>
          <w:szCs w:val="22"/>
        </w:rPr>
        <w:t xml:space="preserve"> AVUTA CONOSCENZA DEL FATTO:</w:t>
      </w:r>
    </w:p>
    <w:p w14:paraId="401F942E" w14:textId="11777B00" w:rsidR="009A7766" w:rsidRPr="009A7766" w:rsidRDefault="00DA3129" w:rsidP="00C203B0">
      <w:p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1927571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9A7766">
        <w:rPr>
          <w:rFonts w:asciiTheme="majorHAnsi" w:hAnsiTheme="majorHAnsi"/>
          <w:sz w:val="22"/>
          <w:szCs w:val="22"/>
        </w:rPr>
        <w:t xml:space="preserve"> </w:t>
      </w:r>
      <w:r w:rsidR="009A7766" w:rsidRPr="009A7766">
        <w:rPr>
          <w:rFonts w:asciiTheme="majorHAnsi" w:hAnsiTheme="majorHAnsi"/>
          <w:sz w:val="22"/>
          <w:szCs w:val="22"/>
        </w:rPr>
        <w:t xml:space="preserve">diretta </w:t>
      </w:r>
    </w:p>
    <w:p w14:paraId="37D9F883" w14:textId="1FFC8349" w:rsidR="009A7766" w:rsidRPr="009A7766" w:rsidRDefault="00DA3129" w:rsidP="00C203B0">
      <w:pPr>
        <w:jc w:val="both"/>
        <w:rPr>
          <w:rFonts w:asciiTheme="majorHAnsi" w:hAnsiTheme="majorHAnsi"/>
          <w:b/>
          <w:sz w:val="22"/>
          <w:szCs w:val="22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946654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9A7766" w:rsidRPr="009A7766">
        <w:rPr>
          <w:rFonts w:asciiTheme="majorHAnsi" w:eastAsia="MS Gothic" w:hAnsiTheme="majorHAnsi"/>
          <w:sz w:val="22"/>
          <w:szCs w:val="22"/>
        </w:rPr>
        <w:t xml:space="preserve"> indiretta </w:t>
      </w:r>
    </w:p>
    <w:p w14:paraId="1A1522AF" w14:textId="77777777" w:rsidR="00EE6B8F" w:rsidRPr="009A7766" w:rsidRDefault="00EE6B8F" w:rsidP="00C203B0">
      <w:pPr>
        <w:jc w:val="both"/>
        <w:rPr>
          <w:rFonts w:asciiTheme="majorHAnsi" w:hAnsiTheme="majorHAnsi"/>
          <w:sz w:val="22"/>
          <w:szCs w:val="22"/>
        </w:rPr>
      </w:pPr>
    </w:p>
    <w:p w14:paraId="19AAA705" w14:textId="791BD240" w:rsidR="003E11EE" w:rsidRPr="009A7766" w:rsidRDefault="00844BA9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9A7766">
        <w:rPr>
          <w:rFonts w:asciiTheme="majorHAnsi" w:hAnsiTheme="majorHAnsi"/>
          <w:b/>
          <w:sz w:val="22"/>
          <w:szCs w:val="22"/>
        </w:rPr>
        <w:t>DESCRIZIONE</w:t>
      </w:r>
      <w:r w:rsidR="003023B3" w:rsidRPr="009A7766">
        <w:rPr>
          <w:rFonts w:asciiTheme="majorHAnsi" w:hAnsiTheme="majorHAnsi"/>
          <w:b/>
          <w:sz w:val="22"/>
          <w:szCs w:val="22"/>
        </w:rPr>
        <w:t xml:space="preserve"> CIRCOSTANZIATA </w:t>
      </w:r>
      <w:r w:rsidRPr="009A7766">
        <w:rPr>
          <w:rFonts w:asciiTheme="majorHAnsi" w:hAnsiTheme="majorHAnsi"/>
          <w:b/>
          <w:sz w:val="22"/>
          <w:szCs w:val="22"/>
        </w:rPr>
        <w:t xml:space="preserve">DEL FATTO: </w:t>
      </w:r>
    </w:p>
    <w:p w14:paraId="6C3EA078" w14:textId="77777777" w:rsidR="009A7766" w:rsidRPr="009A7766" w:rsidRDefault="009A7766" w:rsidP="00C203B0">
      <w:pPr>
        <w:jc w:val="both"/>
        <w:rPr>
          <w:rFonts w:asciiTheme="majorHAnsi" w:hAnsiTheme="majorHAnsi"/>
          <w:b/>
          <w:sz w:val="22"/>
          <w:szCs w:val="22"/>
        </w:rPr>
      </w:pPr>
    </w:p>
    <w:p w14:paraId="603EC198" w14:textId="6529C6CB" w:rsidR="003023B3" w:rsidRPr="00170613" w:rsidRDefault="009A7766" w:rsidP="00C203B0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E264B2" w14:textId="77777777" w:rsidR="00DD3C92" w:rsidRPr="00170613" w:rsidRDefault="00DD3C92" w:rsidP="00C203B0">
      <w:pPr>
        <w:jc w:val="both"/>
        <w:rPr>
          <w:rFonts w:asciiTheme="majorHAnsi" w:hAnsiTheme="majorHAnsi"/>
          <w:b/>
          <w:sz w:val="22"/>
          <w:szCs w:val="22"/>
        </w:rPr>
      </w:pPr>
    </w:p>
    <w:p w14:paraId="2E34D3D0" w14:textId="77777777" w:rsidR="003E11EE" w:rsidRPr="00170613" w:rsidRDefault="00844BA9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>AUTORE/I DEL FATTO:</w:t>
      </w:r>
    </w:p>
    <w:p w14:paraId="21D19337" w14:textId="140AC862" w:rsidR="00844BA9" w:rsidRDefault="00EE6B8F" w:rsidP="00C203B0">
      <w:pPr>
        <w:jc w:val="both"/>
        <w:rPr>
          <w:rFonts w:asciiTheme="majorHAnsi" w:hAnsiTheme="majorHAnsi"/>
          <w:sz w:val="22"/>
          <w:szCs w:val="22"/>
        </w:rPr>
      </w:pPr>
      <w:r w:rsidRPr="00170613">
        <w:rPr>
          <w:rFonts w:asciiTheme="majorHAnsi" w:hAnsiTheme="majorHAnsi"/>
          <w:sz w:val="22"/>
          <w:szCs w:val="22"/>
        </w:rPr>
        <w:t>(indicare nome, cognome e qualifica</w:t>
      </w:r>
      <w:r w:rsidR="006470DD" w:rsidRPr="00170613">
        <w:rPr>
          <w:rFonts w:asciiTheme="majorHAnsi" w:hAnsiTheme="majorHAnsi"/>
          <w:sz w:val="22"/>
          <w:szCs w:val="22"/>
        </w:rPr>
        <w:t>/che</w:t>
      </w:r>
      <w:r w:rsidRPr="00170613">
        <w:rPr>
          <w:rFonts w:asciiTheme="majorHAnsi" w:hAnsiTheme="majorHAnsi"/>
          <w:sz w:val="22"/>
          <w:szCs w:val="22"/>
        </w:rPr>
        <w:t xml:space="preserve"> </w:t>
      </w:r>
      <w:r w:rsidR="003E11EE" w:rsidRPr="00170613">
        <w:rPr>
          <w:rFonts w:asciiTheme="majorHAnsi" w:hAnsiTheme="majorHAnsi"/>
          <w:sz w:val="22"/>
          <w:szCs w:val="22"/>
        </w:rPr>
        <w:t>del</w:t>
      </w:r>
      <w:r w:rsidR="006470DD" w:rsidRPr="00170613">
        <w:rPr>
          <w:rFonts w:asciiTheme="majorHAnsi" w:hAnsiTheme="majorHAnsi"/>
          <w:sz w:val="22"/>
          <w:szCs w:val="22"/>
        </w:rPr>
        <w:t>/i</w:t>
      </w:r>
      <w:r w:rsidR="003E11EE" w:rsidRPr="00170613">
        <w:rPr>
          <w:rFonts w:asciiTheme="majorHAnsi" w:hAnsiTheme="majorHAnsi"/>
          <w:sz w:val="22"/>
          <w:szCs w:val="22"/>
        </w:rPr>
        <w:t xml:space="preserve"> segnalato</w:t>
      </w:r>
      <w:r w:rsidR="002B359D" w:rsidRPr="00170613">
        <w:rPr>
          <w:rFonts w:asciiTheme="majorHAnsi" w:hAnsiTheme="majorHAnsi"/>
          <w:sz w:val="22"/>
          <w:szCs w:val="22"/>
        </w:rPr>
        <w:t>/i</w:t>
      </w:r>
      <w:r w:rsidR="003E11EE" w:rsidRPr="00170613">
        <w:rPr>
          <w:rFonts w:asciiTheme="majorHAnsi" w:hAnsiTheme="majorHAnsi"/>
          <w:sz w:val="22"/>
          <w:szCs w:val="22"/>
        </w:rPr>
        <w:t>)</w:t>
      </w:r>
    </w:p>
    <w:p w14:paraId="7AE1FFCB" w14:textId="77777777" w:rsidR="0046717A" w:rsidRDefault="0046717A" w:rsidP="00C203B0">
      <w:pPr>
        <w:jc w:val="both"/>
        <w:rPr>
          <w:rFonts w:asciiTheme="majorHAnsi" w:hAnsiTheme="majorHAnsi"/>
          <w:sz w:val="22"/>
          <w:szCs w:val="22"/>
        </w:rPr>
      </w:pPr>
    </w:p>
    <w:p w14:paraId="4B1F128B" w14:textId="02174BD2" w:rsidR="0046717A" w:rsidRPr="00170613" w:rsidRDefault="0046717A" w:rsidP="00C203B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</w:t>
      </w:r>
    </w:p>
    <w:p w14:paraId="00FFBBC0" w14:textId="77777777" w:rsidR="00EE6B8F" w:rsidRPr="00170613" w:rsidRDefault="00EE6B8F" w:rsidP="00C203B0">
      <w:pPr>
        <w:jc w:val="both"/>
        <w:rPr>
          <w:rFonts w:asciiTheme="majorHAnsi" w:hAnsiTheme="majorHAnsi"/>
          <w:sz w:val="22"/>
          <w:szCs w:val="22"/>
        </w:rPr>
      </w:pPr>
    </w:p>
    <w:p w14:paraId="44DDFBD1" w14:textId="77777777" w:rsidR="001E54AF" w:rsidRDefault="00EE6B8F" w:rsidP="00C203B0">
      <w:pPr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 xml:space="preserve">EVENTUALI </w:t>
      </w:r>
      <w:r w:rsidR="0046717A">
        <w:rPr>
          <w:rFonts w:asciiTheme="majorHAnsi" w:hAnsiTheme="majorHAnsi"/>
          <w:b/>
          <w:sz w:val="22"/>
          <w:szCs w:val="22"/>
        </w:rPr>
        <w:t xml:space="preserve">ULTERIORI </w:t>
      </w:r>
      <w:r w:rsidRPr="00170613">
        <w:rPr>
          <w:rFonts w:asciiTheme="majorHAnsi" w:hAnsiTheme="majorHAnsi"/>
          <w:b/>
          <w:sz w:val="22"/>
          <w:szCs w:val="22"/>
        </w:rPr>
        <w:t>SOGGETTI COINVOLTI:</w:t>
      </w:r>
      <w:r w:rsidR="0046717A">
        <w:rPr>
          <w:rFonts w:asciiTheme="majorHAnsi" w:hAnsiTheme="majorHAnsi"/>
          <w:b/>
          <w:sz w:val="22"/>
          <w:szCs w:val="22"/>
        </w:rPr>
        <w:t xml:space="preserve"> </w:t>
      </w:r>
    </w:p>
    <w:p w14:paraId="3FF7BC7B" w14:textId="77777777" w:rsidR="001E54AF" w:rsidRDefault="001E54AF" w:rsidP="00C203B0">
      <w:pPr>
        <w:rPr>
          <w:rFonts w:asciiTheme="majorHAnsi" w:hAnsiTheme="majorHAnsi"/>
          <w:b/>
          <w:sz w:val="22"/>
          <w:szCs w:val="22"/>
        </w:rPr>
      </w:pPr>
    </w:p>
    <w:p w14:paraId="6DD264B4" w14:textId="13124BEF" w:rsidR="00EE6B8F" w:rsidRPr="00170613" w:rsidRDefault="0046717A" w:rsidP="00C203B0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______________________________________________________</w:t>
      </w:r>
    </w:p>
    <w:p w14:paraId="3B6E30D2" w14:textId="77777777" w:rsidR="00EE6B8F" w:rsidRPr="00170613" w:rsidRDefault="00EE6B8F" w:rsidP="00C203B0">
      <w:pPr>
        <w:jc w:val="both"/>
        <w:rPr>
          <w:rFonts w:asciiTheme="majorHAnsi" w:hAnsiTheme="majorHAnsi"/>
          <w:b/>
          <w:sz w:val="22"/>
          <w:szCs w:val="22"/>
        </w:rPr>
      </w:pPr>
    </w:p>
    <w:p w14:paraId="307CD90D" w14:textId="77777777" w:rsidR="001E54AF" w:rsidRDefault="00EE6B8F" w:rsidP="00C203B0">
      <w:pPr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>EVENTUALI IMPRESE COINVOLTE:</w:t>
      </w:r>
      <w:r w:rsidR="0046717A">
        <w:rPr>
          <w:rFonts w:asciiTheme="majorHAnsi" w:hAnsiTheme="majorHAnsi"/>
          <w:b/>
          <w:sz w:val="22"/>
          <w:szCs w:val="22"/>
        </w:rPr>
        <w:t xml:space="preserve"> </w:t>
      </w:r>
    </w:p>
    <w:p w14:paraId="633F6728" w14:textId="1D5DBF33" w:rsidR="00EE6B8F" w:rsidRPr="00170613" w:rsidRDefault="0046717A" w:rsidP="00C203B0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________________________________________________________________</w:t>
      </w:r>
    </w:p>
    <w:p w14:paraId="12654EC3" w14:textId="77777777" w:rsidR="00EE6B8F" w:rsidRPr="00170613" w:rsidRDefault="00EE6B8F" w:rsidP="00C203B0">
      <w:pPr>
        <w:jc w:val="both"/>
        <w:rPr>
          <w:rFonts w:asciiTheme="majorHAnsi" w:hAnsiTheme="majorHAnsi"/>
          <w:b/>
          <w:sz w:val="22"/>
          <w:szCs w:val="22"/>
        </w:rPr>
      </w:pPr>
    </w:p>
    <w:p w14:paraId="30F40B2E" w14:textId="77777777" w:rsidR="001E54AF" w:rsidRDefault="00EE6B8F" w:rsidP="00C203B0">
      <w:pPr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>EVENTUALI CONSULENTI E COLLABORATORI ESTERNI COINVOLTI:</w:t>
      </w:r>
      <w:r w:rsidR="00C203B0">
        <w:rPr>
          <w:rFonts w:asciiTheme="majorHAnsi" w:hAnsiTheme="majorHAnsi"/>
          <w:b/>
          <w:sz w:val="22"/>
          <w:szCs w:val="22"/>
        </w:rPr>
        <w:t xml:space="preserve"> </w:t>
      </w:r>
    </w:p>
    <w:p w14:paraId="22C374D9" w14:textId="799DAC9D" w:rsidR="00EE6B8F" w:rsidRPr="00170613" w:rsidRDefault="0046717A" w:rsidP="00C203B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______________________________________</w:t>
      </w:r>
    </w:p>
    <w:p w14:paraId="0D8217C7" w14:textId="77777777" w:rsidR="003023B3" w:rsidRPr="00170613" w:rsidRDefault="003023B3" w:rsidP="00C203B0">
      <w:pPr>
        <w:jc w:val="both"/>
        <w:rPr>
          <w:rFonts w:asciiTheme="majorHAnsi" w:hAnsiTheme="majorHAnsi"/>
          <w:sz w:val="22"/>
          <w:szCs w:val="22"/>
        </w:rPr>
      </w:pPr>
    </w:p>
    <w:p w14:paraId="53C5981F" w14:textId="5D34A40A" w:rsidR="003023B3" w:rsidRDefault="003023B3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 xml:space="preserve">INDICAZIONE DI ALTRI </w:t>
      </w:r>
      <w:r w:rsidR="00844BA9" w:rsidRPr="00170613">
        <w:rPr>
          <w:rFonts w:asciiTheme="majorHAnsi" w:hAnsiTheme="majorHAnsi"/>
          <w:b/>
          <w:sz w:val="22"/>
          <w:szCs w:val="22"/>
        </w:rPr>
        <w:t xml:space="preserve">EVENTUALI SOGGETTI A CONOSCENZA DEL FATTO E/O IN GRADO DI RIFERIRE SUL MEDESIMO: </w:t>
      </w:r>
    </w:p>
    <w:p w14:paraId="670F6239" w14:textId="77777777" w:rsidR="0046717A" w:rsidRDefault="0046717A" w:rsidP="00C203B0">
      <w:pPr>
        <w:jc w:val="both"/>
        <w:rPr>
          <w:rFonts w:asciiTheme="majorHAnsi" w:hAnsiTheme="majorHAnsi"/>
          <w:b/>
          <w:sz w:val="22"/>
          <w:szCs w:val="22"/>
        </w:rPr>
      </w:pPr>
    </w:p>
    <w:p w14:paraId="54381014" w14:textId="05CDB446" w:rsidR="0046717A" w:rsidRPr="00170613" w:rsidRDefault="0046717A" w:rsidP="00C203B0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</w:p>
    <w:p w14:paraId="1A8ADC22" w14:textId="77777777" w:rsidR="003023B3" w:rsidRPr="00170613" w:rsidRDefault="003023B3" w:rsidP="00C203B0">
      <w:pPr>
        <w:jc w:val="both"/>
        <w:rPr>
          <w:rFonts w:asciiTheme="majorHAnsi" w:hAnsiTheme="majorHAnsi"/>
          <w:b/>
          <w:sz w:val="22"/>
          <w:szCs w:val="22"/>
        </w:rPr>
      </w:pPr>
    </w:p>
    <w:p w14:paraId="00096F3D" w14:textId="5E69C3D6" w:rsidR="00844BA9" w:rsidRPr="00170613" w:rsidRDefault="00844BA9" w:rsidP="00C203B0">
      <w:pPr>
        <w:jc w:val="both"/>
        <w:rPr>
          <w:rFonts w:asciiTheme="majorHAnsi" w:hAnsiTheme="majorHAnsi"/>
          <w:b/>
          <w:sz w:val="22"/>
          <w:szCs w:val="22"/>
        </w:rPr>
      </w:pPr>
      <w:r w:rsidRPr="00170613">
        <w:rPr>
          <w:rFonts w:asciiTheme="majorHAnsi" w:hAnsiTheme="majorHAnsi"/>
          <w:b/>
          <w:sz w:val="22"/>
          <w:szCs w:val="22"/>
        </w:rPr>
        <w:t>EVENTUALI ALLEGATI A SOSTEGNO DELLA SEGNALAZIONE:</w:t>
      </w:r>
    </w:p>
    <w:p w14:paraId="52D6EEA1" w14:textId="0D85C169" w:rsidR="003023B3" w:rsidRPr="00170613" w:rsidRDefault="003E11EE" w:rsidP="00C203B0">
      <w:r w:rsidRPr="00170613">
        <w:t>(indicare numero di allegati e il tipo di documento)</w:t>
      </w:r>
    </w:p>
    <w:p w14:paraId="69221D2D" w14:textId="77777777" w:rsidR="00BA776A" w:rsidRPr="00170613" w:rsidRDefault="00BA776A" w:rsidP="00C203B0">
      <w:pPr>
        <w:jc w:val="both"/>
        <w:rPr>
          <w:rFonts w:asciiTheme="majorHAnsi" w:hAnsiTheme="majorHAnsi"/>
          <w:b/>
          <w:sz w:val="22"/>
          <w:szCs w:val="22"/>
        </w:rPr>
      </w:pPr>
    </w:p>
    <w:p w14:paraId="3F898F36" w14:textId="77777777" w:rsidR="0046717A" w:rsidRDefault="0046717A" w:rsidP="00C203B0">
      <w:pPr>
        <w:jc w:val="both"/>
        <w:rPr>
          <w:rFonts w:asciiTheme="majorHAnsi" w:hAnsiTheme="majorHAnsi"/>
          <w:b/>
          <w:sz w:val="22"/>
          <w:szCs w:val="22"/>
        </w:rPr>
      </w:pPr>
    </w:p>
    <w:p w14:paraId="3E9A651C" w14:textId="5B9E0729" w:rsidR="00BA776A" w:rsidRPr="00C203B0" w:rsidRDefault="009C1879" w:rsidP="00C203B0">
      <w:pPr>
        <w:rPr>
          <w:b/>
          <w:bCs/>
        </w:rPr>
      </w:pPr>
      <w:r w:rsidRPr="00C203B0">
        <w:rPr>
          <w:b/>
          <w:bCs/>
        </w:rPr>
        <w:t>Allegare</w:t>
      </w:r>
      <w:r w:rsidR="0046717A" w:rsidRPr="00C203B0">
        <w:rPr>
          <w:b/>
          <w:bCs/>
        </w:rPr>
        <w:t xml:space="preserve"> al presente modulo </w:t>
      </w:r>
      <w:r w:rsidR="00BA776A" w:rsidRPr="00C203B0">
        <w:rPr>
          <w:b/>
          <w:bCs/>
        </w:rPr>
        <w:t xml:space="preserve">copia di un documento identificativo del segnalante.  </w:t>
      </w:r>
    </w:p>
    <w:p w14:paraId="4425C2EE" w14:textId="77777777" w:rsidR="00BA776A" w:rsidRPr="00C203B0" w:rsidRDefault="00BA776A" w:rsidP="00C203B0">
      <w:pPr>
        <w:rPr>
          <w:b/>
          <w:bCs/>
        </w:rPr>
      </w:pPr>
    </w:p>
    <w:p w14:paraId="77B4038B" w14:textId="1ACF0673" w:rsidR="00BA776A" w:rsidRPr="00C203B0" w:rsidRDefault="00BA776A" w:rsidP="00C203B0">
      <w:pPr>
        <w:rPr>
          <w:b/>
          <w:bCs/>
        </w:rPr>
      </w:pPr>
      <w:r w:rsidRPr="00C203B0">
        <w:rPr>
          <w:b/>
          <w:bCs/>
        </w:rPr>
        <w:t>Il segnalante è consapevole delle responsabilità e delle conseguenze civili e penali previste in caso di dichiarazioni mendaci e/o formazione o uso di atti falsi, anche ai sensi e per gli</w:t>
      </w:r>
      <w:r w:rsidR="00090B7D" w:rsidRPr="00C203B0">
        <w:rPr>
          <w:b/>
          <w:bCs/>
        </w:rPr>
        <w:t xml:space="preserve"> effetti dell’art. 76 del DPR N.</w:t>
      </w:r>
      <w:r w:rsidRPr="00C203B0">
        <w:rPr>
          <w:b/>
          <w:bCs/>
        </w:rPr>
        <w:t xml:space="preserve"> 445/2000</w:t>
      </w:r>
    </w:p>
    <w:p w14:paraId="4FF8D897" w14:textId="77777777" w:rsidR="00BA776A" w:rsidRPr="00170613" w:rsidRDefault="00BA776A" w:rsidP="00C203B0">
      <w:pPr>
        <w:jc w:val="both"/>
        <w:rPr>
          <w:rFonts w:asciiTheme="majorHAnsi" w:hAnsiTheme="majorHAnsi"/>
          <w:b/>
          <w:sz w:val="22"/>
          <w:szCs w:val="22"/>
        </w:rPr>
      </w:pPr>
    </w:p>
    <w:p w14:paraId="0F0B39BE" w14:textId="2FFA4F57" w:rsidR="00BA776A" w:rsidRPr="00170613" w:rsidRDefault="0046717A" w:rsidP="00C203B0">
      <w:pPr>
        <w:jc w:val="both"/>
        <w:rPr>
          <w:rFonts w:asciiTheme="majorHAnsi" w:hAnsiTheme="majorHAnsi"/>
          <w:sz w:val="22"/>
          <w:szCs w:val="22"/>
        </w:rPr>
      </w:pPr>
      <w:r w:rsidRPr="00C203B0">
        <w:t>Milano,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DC1052" w:rsidRPr="00170613">
        <w:rPr>
          <w:rFonts w:asciiTheme="majorHAnsi" w:hAnsiTheme="majorHAnsi"/>
          <w:sz w:val="22"/>
          <w:szCs w:val="22"/>
        </w:rPr>
        <w:tab/>
      </w:r>
      <w:r w:rsidR="00DC1052" w:rsidRPr="00170613">
        <w:rPr>
          <w:rFonts w:asciiTheme="majorHAnsi" w:hAnsiTheme="majorHAnsi"/>
          <w:sz w:val="22"/>
          <w:szCs w:val="22"/>
        </w:rPr>
        <w:tab/>
      </w:r>
      <w:r w:rsidR="00DC1052" w:rsidRPr="00170613">
        <w:rPr>
          <w:rFonts w:asciiTheme="majorHAnsi" w:hAnsiTheme="majorHAnsi"/>
          <w:sz w:val="22"/>
          <w:szCs w:val="22"/>
        </w:rPr>
        <w:tab/>
      </w:r>
      <w:r w:rsidR="00DC1052" w:rsidRPr="00170613">
        <w:rPr>
          <w:rFonts w:asciiTheme="majorHAnsi" w:hAnsiTheme="majorHAnsi"/>
          <w:sz w:val="22"/>
          <w:szCs w:val="22"/>
        </w:rPr>
        <w:tab/>
      </w:r>
      <w:r w:rsidR="00DC1052" w:rsidRPr="00170613">
        <w:rPr>
          <w:rFonts w:asciiTheme="majorHAnsi" w:hAnsiTheme="majorHAnsi"/>
          <w:sz w:val="22"/>
          <w:szCs w:val="22"/>
        </w:rPr>
        <w:tab/>
      </w:r>
      <w:r w:rsidR="00DC1052" w:rsidRPr="00170613">
        <w:rPr>
          <w:rFonts w:asciiTheme="majorHAnsi" w:hAnsiTheme="majorHAnsi"/>
          <w:sz w:val="22"/>
          <w:szCs w:val="22"/>
        </w:rPr>
        <w:tab/>
      </w:r>
      <w:r w:rsidR="00DC1052" w:rsidRPr="00C203B0">
        <w:tab/>
      </w:r>
      <w:r w:rsidR="00BA776A" w:rsidRPr="00C203B0">
        <w:t>Firma</w:t>
      </w:r>
      <w:r w:rsidR="00BA776A" w:rsidRPr="00C203B0">
        <w:tab/>
      </w:r>
      <w:r w:rsidR="00BA776A" w:rsidRPr="00170613">
        <w:rPr>
          <w:rFonts w:asciiTheme="majorHAnsi" w:hAnsiTheme="majorHAnsi"/>
          <w:sz w:val="22"/>
          <w:szCs w:val="22"/>
        </w:rPr>
        <w:tab/>
      </w:r>
      <w:r w:rsidR="00BA776A" w:rsidRPr="00170613">
        <w:rPr>
          <w:rFonts w:asciiTheme="majorHAnsi" w:hAnsiTheme="majorHAnsi"/>
          <w:sz w:val="22"/>
          <w:szCs w:val="22"/>
        </w:rPr>
        <w:tab/>
      </w:r>
      <w:r w:rsidR="00BA776A" w:rsidRPr="00170613">
        <w:rPr>
          <w:rFonts w:asciiTheme="majorHAnsi" w:hAnsiTheme="majorHAnsi"/>
          <w:sz w:val="22"/>
          <w:szCs w:val="22"/>
        </w:rPr>
        <w:tab/>
      </w:r>
      <w:r w:rsidR="00BA776A" w:rsidRPr="00170613">
        <w:rPr>
          <w:rFonts w:asciiTheme="majorHAnsi" w:hAnsiTheme="majorHAnsi"/>
          <w:sz w:val="22"/>
          <w:szCs w:val="22"/>
        </w:rPr>
        <w:tab/>
      </w:r>
      <w:r w:rsidR="00BA776A" w:rsidRPr="00170613">
        <w:rPr>
          <w:rFonts w:asciiTheme="majorHAnsi" w:hAnsiTheme="majorHAnsi"/>
          <w:sz w:val="22"/>
          <w:szCs w:val="22"/>
        </w:rPr>
        <w:tab/>
      </w:r>
      <w:r w:rsidR="00BA776A" w:rsidRPr="00170613">
        <w:rPr>
          <w:rFonts w:asciiTheme="majorHAnsi" w:hAnsiTheme="majorHAnsi"/>
          <w:sz w:val="22"/>
          <w:szCs w:val="22"/>
        </w:rPr>
        <w:tab/>
      </w:r>
      <w:r w:rsidR="00BA776A" w:rsidRPr="00170613">
        <w:rPr>
          <w:rFonts w:asciiTheme="majorHAnsi" w:hAnsiTheme="majorHAnsi"/>
          <w:sz w:val="22"/>
          <w:szCs w:val="22"/>
        </w:rPr>
        <w:tab/>
      </w:r>
      <w:r w:rsidR="00BA776A" w:rsidRPr="00170613">
        <w:rPr>
          <w:rFonts w:asciiTheme="majorHAnsi" w:hAnsiTheme="majorHAnsi"/>
          <w:sz w:val="22"/>
          <w:szCs w:val="22"/>
        </w:rPr>
        <w:tab/>
      </w:r>
    </w:p>
    <w:p w14:paraId="6ED4AB2A" w14:textId="67FCE147" w:rsidR="00BA776A" w:rsidRPr="00DD3C92" w:rsidRDefault="00BA776A" w:rsidP="00C203B0">
      <w:pPr>
        <w:jc w:val="both"/>
        <w:rPr>
          <w:rFonts w:asciiTheme="majorHAnsi" w:hAnsiTheme="majorHAnsi"/>
          <w:sz w:val="22"/>
          <w:szCs w:val="22"/>
        </w:rPr>
      </w:pPr>
      <w:r w:rsidRPr="00DD3C92">
        <w:rPr>
          <w:rFonts w:asciiTheme="majorHAnsi" w:hAnsiTheme="majorHAnsi"/>
          <w:sz w:val="22"/>
          <w:szCs w:val="22"/>
        </w:rPr>
        <w:tab/>
      </w:r>
      <w:r w:rsidRPr="00DD3C92">
        <w:rPr>
          <w:rFonts w:asciiTheme="majorHAnsi" w:hAnsiTheme="majorHAnsi"/>
          <w:sz w:val="22"/>
          <w:szCs w:val="22"/>
        </w:rPr>
        <w:tab/>
      </w:r>
      <w:r w:rsidRPr="00DD3C92">
        <w:rPr>
          <w:rFonts w:asciiTheme="majorHAnsi" w:hAnsiTheme="majorHAnsi"/>
          <w:sz w:val="22"/>
          <w:szCs w:val="22"/>
        </w:rPr>
        <w:tab/>
      </w:r>
      <w:r w:rsidRPr="00DD3C92">
        <w:rPr>
          <w:rFonts w:asciiTheme="majorHAnsi" w:hAnsiTheme="majorHAnsi"/>
          <w:sz w:val="22"/>
          <w:szCs w:val="22"/>
        </w:rPr>
        <w:tab/>
      </w:r>
      <w:r w:rsidRPr="00DD3C92">
        <w:rPr>
          <w:rFonts w:asciiTheme="majorHAnsi" w:hAnsiTheme="majorHAnsi"/>
          <w:sz w:val="22"/>
          <w:szCs w:val="22"/>
        </w:rPr>
        <w:tab/>
      </w:r>
      <w:r w:rsidRPr="00DD3C92">
        <w:rPr>
          <w:rFonts w:asciiTheme="majorHAnsi" w:hAnsiTheme="majorHAnsi"/>
          <w:sz w:val="22"/>
          <w:szCs w:val="22"/>
        </w:rPr>
        <w:tab/>
      </w:r>
      <w:r w:rsidRPr="00DD3C92">
        <w:rPr>
          <w:rFonts w:asciiTheme="majorHAnsi" w:hAnsiTheme="majorHAnsi"/>
          <w:sz w:val="22"/>
          <w:szCs w:val="22"/>
        </w:rPr>
        <w:tab/>
      </w:r>
      <w:r w:rsidRPr="00DD3C92">
        <w:rPr>
          <w:rFonts w:asciiTheme="majorHAnsi" w:hAnsiTheme="majorHAnsi"/>
          <w:sz w:val="22"/>
          <w:szCs w:val="22"/>
        </w:rPr>
        <w:tab/>
        <w:t xml:space="preserve">        </w:t>
      </w:r>
      <w:r w:rsidR="00DC1052" w:rsidRPr="00DD3C92">
        <w:rPr>
          <w:rFonts w:asciiTheme="majorHAnsi" w:hAnsiTheme="majorHAnsi"/>
          <w:sz w:val="22"/>
          <w:szCs w:val="22"/>
        </w:rPr>
        <w:tab/>
      </w:r>
      <w:r w:rsidR="00DC1052" w:rsidRPr="00DD3C92">
        <w:rPr>
          <w:rFonts w:asciiTheme="majorHAnsi" w:hAnsiTheme="majorHAnsi"/>
          <w:sz w:val="22"/>
          <w:szCs w:val="22"/>
        </w:rPr>
        <w:tab/>
      </w:r>
      <w:r w:rsidR="00DC1052" w:rsidRPr="00DD3C92">
        <w:rPr>
          <w:rFonts w:asciiTheme="majorHAnsi" w:hAnsiTheme="majorHAnsi"/>
          <w:sz w:val="22"/>
          <w:szCs w:val="22"/>
        </w:rPr>
        <w:tab/>
      </w:r>
      <w:r w:rsidR="00DC1052" w:rsidRPr="00DD3C92">
        <w:rPr>
          <w:rFonts w:asciiTheme="majorHAnsi" w:hAnsiTheme="majorHAnsi"/>
          <w:sz w:val="22"/>
          <w:szCs w:val="22"/>
        </w:rPr>
        <w:tab/>
      </w:r>
      <w:r w:rsidR="00DC1052" w:rsidRPr="00DD3C92">
        <w:rPr>
          <w:rFonts w:asciiTheme="majorHAnsi" w:hAnsiTheme="majorHAnsi"/>
          <w:sz w:val="22"/>
          <w:szCs w:val="22"/>
        </w:rPr>
        <w:tab/>
      </w:r>
      <w:r w:rsidR="00DC1052" w:rsidRPr="00DD3C92">
        <w:rPr>
          <w:rFonts w:asciiTheme="majorHAnsi" w:hAnsiTheme="majorHAnsi"/>
          <w:sz w:val="22"/>
          <w:szCs w:val="22"/>
        </w:rPr>
        <w:tab/>
      </w:r>
      <w:r w:rsidR="00DC1052" w:rsidRPr="00DD3C92">
        <w:rPr>
          <w:rFonts w:asciiTheme="majorHAnsi" w:hAnsiTheme="majorHAnsi"/>
          <w:sz w:val="22"/>
          <w:szCs w:val="22"/>
        </w:rPr>
        <w:tab/>
      </w:r>
      <w:r w:rsidR="00C203B0">
        <w:rPr>
          <w:rFonts w:asciiTheme="majorHAnsi" w:hAnsiTheme="majorHAnsi"/>
          <w:sz w:val="22"/>
          <w:szCs w:val="22"/>
        </w:rPr>
        <w:tab/>
      </w:r>
      <w:r w:rsidR="00C203B0">
        <w:rPr>
          <w:rFonts w:asciiTheme="majorHAnsi" w:hAnsiTheme="majorHAnsi"/>
          <w:sz w:val="22"/>
          <w:szCs w:val="22"/>
        </w:rPr>
        <w:tab/>
      </w:r>
      <w:r w:rsidR="00C203B0">
        <w:rPr>
          <w:rFonts w:asciiTheme="majorHAnsi" w:hAnsiTheme="majorHAnsi"/>
          <w:sz w:val="22"/>
          <w:szCs w:val="22"/>
        </w:rPr>
        <w:tab/>
      </w:r>
      <w:r w:rsidR="00C203B0">
        <w:rPr>
          <w:rFonts w:asciiTheme="majorHAnsi" w:hAnsiTheme="majorHAnsi"/>
          <w:sz w:val="22"/>
          <w:szCs w:val="22"/>
        </w:rPr>
        <w:tab/>
      </w:r>
      <w:r w:rsidR="00C203B0">
        <w:rPr>
          <w:rFonts w:asciiTheme="majorHAnsi" w:hAnsiTheme="majorHAnsi"/>
          <w:sz w:val="22"/>
          <w:szCs w:val="22"/>
        </w:rPr>
        <w:tab/>
      </w:r>
      <w:r w:rsidRPr="00DD3C92">
        <w:rPr>
          <w:rFonts w:asciiTheme="majorHAnsi" w:hAnsiTheme="majorHAnsi"/>
          <w:sz w:val="22"/>
          <w:szCs w:val="22"/>
        </w:rPr>
        <w:t xml:space="preserve">  _______________________</w:t>
      </w:r>
      <w:r w:rsidR="00FD0A6E">
        <w:rPr>
          <w:rFonts w:asciiTheme="majorHAnsi" w:hAnsiTheme="majorHAnsi"/>
          <w:sz w:val="22"/>
          <w:szCs w:val="22"/>
        </w:rPr>
        <w:t>_____</w:t>
      </w:r>
    </w:p>
    <w:p w14:paraId="47085F8F" w14:textId="77777777" w:rsidR="0022412E" w:rsidRPr="00DD3C92" w:rsidRDefault="0022412E" w:rsidP="00C203B0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93DC1B9" w14:textId="77777777" w:rsidR="00483396" w:rsidRDefault="00483396" w:rsidP="00C203B0">
      <w:pPr>
        <w:jc w:val="center"/>
        <w:rPr>
          <w:rFonts w:asciiTheme="majorHAnsi" w:hAnsiTheme="majorHAnsi"/>
          <w:b/>
          <w:sz w:val="22"/>
          <w:szCs w:val="22"/>
        </w:rPr>
      </w:pPr>
    </w:p>
    <w:p w14:paraId="583DB57D" w14:textId="77777777" w:rsidR="00DD3C92" w:rsidRDefault="00DD3C92" w:rsidP="00C203B0">
      <w:pPr>
        <w:jc w:val="center"/>
        <w:rPr>
          <w:rFonts w:asciiTheme="majorHAnsi" w:hAnsiTheme="majorHAnsi"/>
          <w:b/>
          <w:sz w:val="22"/>
          <w:szCs w:val="22"/>
        </w:rPr>
      </w:pPr>
    </w:p>
    <w:p w14:paraId="5268586C" w14:textId="77777777" w:rsidR="00DD3C92" w:rsidRPr="00DD3C92" w:rsidRDefault="00DD3C92" w:rsidP="00C203B0">
      <w:pPr>
        <w:jc w:val="center"/>
        <w:rPr>
          <w:rFonts w:asciiTheme="majorHAnsi" w:hAnsiTheme="majorHAnsi"/>
          <w:b/>
          <w:sz w:val="22"/>
          <w:szCs w:val="22"/>
        </w:rPr>
      </w:pPr>
    </w:p>
    <w:p w14:paraId="1291436F" w14:textId="33CC9344" w:rsidR="00844BA9" w:rsidRDefault="00844BA9" w:rsidP="00C203B0">
      <w:pPr>
        <w:jc w:val="center"/>
        <w:rPr>
          <w:rFonts w:asciiTheme="majorHAnsi" w:hAnsiTheme="majorHAnsi"/>
          <w:b/>
          <w:sz w:val="22"/>
          <w:szCs w:val="22"/>
        </w:rPr>
      </w:pPr>
      <w:r w:rsidRPr="00DD3C92">
        <w:rPr>
          <w:rFonts w:asciiTheme="majorHAnsi" w:hAnsiTheme="majorHAnsi"/>
          <w:b/>
          <w:sz w:val="22"/>
          <w:szCs w:val="22"/>
        </w:rPr>
        <w:t xml:space="preserve">INFORMATIVA </w:t>
      </w:r>
      <w:r w:rsidR="003E11EE" w:rsidRPr="00DD3C92">
        <w:rPr>
          <w:rFonts w:asciiTheme="majorHAnsi" w:hAnsiTheme="majorHAnsi"/>
          <w:b/>
          <w:sz w:val="22"/>
          <w:szCs w:val="22"/>
        </w:rPr>
        <w:t>SUL TRATTAMENTO DEI DATI PERSONALI</w:t>
      </w:r>
    </w:p>
    <w:p w14:paraId="087AC7A1" w14:textId="77777777" w:rsidR="00F23C1E" w:rsidRPr="00DD3C92" w:rsidRDefault="00F23C1E" w:rsidP="00C203B0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E1A53D5" w14:textId="6D8EF82F" w:rsidR="00C4003B" w:rsidRPr="00DD3C92" w:rsidRDefault="00844BA9" w:rsidP="00C203B0">
      <w:r w:rsidRPr="00DD3C92">
        <w:t>Ai sensi dell’art. 13 del D.Lgs. n. 196/2003</w:t>
      </w:r>
      <w:r w:rsidR="003E11EE" w:rsidRPr="00DD3C92">
        <w:t>,</w:t>
      </w:r>
      <w:r w:rsidRPr="00DD3C92">
        <w:t xml:space="preserve"> “</w:t>
      </w:r>
      <w:r w:rsidRPr="00DD3C92">
        <w:rPr>
          <w:i/>
        </w:rPr>
        <w:t>Codice in materia di protezione dei dati personali</w:t>
      </w:r>
      <w:r w:rsidRPr="00DD3C92">
        <w:t>”</w:t>
      </w:r>
      <w:r w:rsidR="003E11EE" w:rsidRPr="00DD3C92">
        <w:t>,</w:t>
      </w:r>
      <w:r w:rsidRPr="00DD3C92">
        <w:t xml:space="preserve"> si informa che tutti i dati forniti saranno trattati</w:t>
      </w:r>
      <w:r w:rsidR="003E11EE" w:rsidRPr="00DD3C92">
        <w:t xml:space="preserve"> esclusivamente per le finalità</w:t>
      </w:r>
      <w:r w:rsidRPr="00DD3C92">
        <w:t xml:space="preserve"> istituzionali connesse.</w:t>
      </w:r>
      <w:r w:rsidR="00EF1BD9" w:rsidRPr="00DD3C92">
        <w:t xml:space="preserve"> </w:t>
      </w:r>
      <w:r w:rsidRPr="00DD3C92">
        <w:t>Responsabile del trattamento dei dati è il Responsabile per la Prevenzione della</w:t>
      </w:r>
      <w:r w:rsidR="003E11EE" w:rsidRPr="00DD3C92">
        <w:t xml:space="preserve"> Corruzione.</w:t>
      </w:r>
      <w:r w:rsidR="00EF1BD9" w:rsidRPr="00DD3C92">
        <w:t xml:space="preserve"> </w:t>
      </w:r>
      <w:r w:rsidR="003E11EE" w:rsidRPr="00DD3C92">
        <w:t>L</w:t>
      </w:r>
      <w:r w:rsidRPr="00DD3C92">
        <w:t>’esercizio dei diritti previsti dall’art.</w:t>
      </w:r>
      <w:r w:rsidR="003E11EE" w:rsidRPr="00DD3C92">
        <w:t xml:space="preserve"> 7 e art. 8 del D.Lgs. 196/2003</w:t>
      </w:r>
      <w:r w:rsidR="00EF1BD9" w:rsidRPr="00DD3C92">
        <w:t xml:space="preserve"> </w:t>
      </w:r>
      <w:r w:rsidR="003E11EE" w:rsidRPr="00DD3C92">
        <w:t xml:space="preserve">è </w:t>
      </w:r>
      <w:r w:rsidR="006470DD" w:rsidRPr="00DD3C92">
        <w:t xml:space="preserve">sempre </w:t>
      </w:r>
      <w:r w:rsidR="003E11EE" w:rsidRPr="00DD3C92">
        <w:t>garantito</w:t>
      </w:r>
      <w:r w:rsidR="003E11EE" w:rsidRPr="00DD3C92">
        <w:rPr>
          <w:b/>
        </w:rPr>
        <w:t>.</w:t>
      </w:r>
    </w:p>
    <w:sectPr w:rsidR="00C4003B" w:rsidRPr="00DD3C92" w:rsidSect="00C203B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134" w:header="567" w:footer="567" w:gutter="0"/>
      <w:cols w:space="709"/>
      <w:vAlign w:val="both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5BE74" w14:textId="77777777" w:rsidR="002F389C" w:rsidRDefault="002F389C">
      <w:r>
        <w:separator/>
      </w:r>
    </w:p>
  </w:endnote>
  <w:endnote w:type="continuationSeparator" w:id="0">
    <w:p w14:paraId="056D8976" w14:textId="77777777" w:rsidR="002F389C" w:rsidRDefault="002F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34396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8F33D3" w14:textId="76C4EF98" w:rsidR="00D53C26" w:rsidRDefault="00D53C26" w:rsidP="00D53C26">
            <w:pPr>
              <w:pStyle w:val="Pidipagina"/>
            </w:pPr>
            <w:r w:rsidRPr="00D53C26">
              <w:rPr>
                <w:i/>
                <w:iCs/>
              </w:rPr>
              <w:fldChar w:fldCharType="begin"/>
            </w:r>
            <w:r w:rsidRPr="00D53C26">
              <w:rPr>
                <w:i/>
                <w:iCs/>
              </w:rPr>
              <w:instrText xml:space="preserve"> FILENAME \* MERGEFORMAT </w:instrText>
            </w:r>
            <w:r w:rsidRPr="00D53C26">
              <w:rPr>
                <w:i/>
                <w:iCs/>
              </w:rPr>
              <w:fldChar w:fldCharType="separate"/>
            </w:r>
            <w:r w:rsidR="00E92CE5">
              <w:rPr>
                <w:i/>
                <w:iCs/>
                <w:noProof/>
              </w:rPr>
              <w:t>A027_Modulo segnalazione illeciti_V01</w:t>
            </w:r>
            <w:r w:rsidRPr="00D53C26">
              <w:rPr>
                <w:i/>
                <w:iCs/>
              </w:rPr>
              <w:fldChar w:fldCharType="end"/>
            </w:r>
            <w:r w:rsidR="00483094">
              <w:rPr>
                <w:i/>
                <w:iCs/>
              </w:rPr>
              <w:t>1</w:t>
            </w:r>
            <w:r>
              <w:tab/>
            </w:r>
            <w:r>
              <w:tab/>
              <w:t xml:space="preserve">Pag.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F6D6477" w14:textId="77777777" w:rsidR="00D53C26" w:rsidRDefault="00D53C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B98CB" w14:textId="40763C69" w:rsidR="00FB7D75" w:rsidRDefault="00FB7D75" w:rsidP="006F568E">
    <w:pPr>
      <w:pStyle w:val="Pidipagina"/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318C2" w14:textId="77777777" w:rsidR="002F389C" w:rsidRDefault="002F389C">
      <w:r>
        <w:separator/>
      </w:r>
    </w:p>
  </w:footnote>
  <w:footnote w:type="continuationSeparator" w:id="0">
    <w:p w14:paraId="5AB1FF79" w14:textId="77777777" w:rsidR="002F389C" w:rsidRDefault="002F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EA907" w14:textId="5832A279" w:rsidR="00FB7D75" w:rsidRPr="007626D6" w:rsidRDefault="00C203B0" w:rsidP="00C203B0">
    <w:pPr>
      <w:pStyle w:val="Intestazione"/>
      <w:tabs>
        <w:tab w:val="clear" w:pos="4986"/>
        <w:tab w:val="clear" w:pos="9972"/>
      </w:tabs>
      <w:jc w:val="center"/>
      <w:rPr>
        <w:i/>
        <w:sz w:val="18"/>
        <w:szCs w:val="18"/>
      </w:rPr>
    </w:pPr>
    <w:r w:rsidRPr="002C2934">
      <w:rPr>
        <w:i/>
        <w:noProof/>
      </w:rPr>
      <w:drawing>
        <wp:inline distT="0" distB="0" distL="0" distR="0" wp14:anchorId="298FEE00" wp14:editId="11AA3B03">
          <wp:extent cx="429260" cy="429371"/>
          <wp:effectExtent l="0" t="0" r="8890" b="8890"/>
          <wp:docPr id="9" name="Immagine 9" descr="C:\Users\morea\Documents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rea\Documents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29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33358" w14:textId="18C55234" w:rsidR="00FB7D75" w:rsidRPr="007626D6" w:rsidRDefault="007626D6" w:rsidP="00635585">
    <w:pPr>
      <w:pStyle w:val="Intestazione"/>
      <w:tabs>
        <w:tab w:val="clear" w:pos="4986"/>
      </w:tabs>
      <w:rPr>
        <w:i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32D3F7B3" wp14:editId="4C13CA75">
          <wp:simplePos x="0" y="0"/>
          <wp:positionH relativeFrom="margin">
            <wp:posOffset>1643380</wp:posOffset>
          </wp:positionH>
          <wp:positionV relativeFrom="margin">
            <wp:posOffset>-1189355</wp:posOffset>
          </wp:positionV>
          <wp:extent cx="568960" cy="539750"/>
          <wp:effectExtent l="0" t="0" r="254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M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 w:rsidRPr="007626D6">
      <w:rPr>
        <w:i/>
        <w:sz w:val="18"/>
        <w:szCs w:val="18"/>
      </w:rPr>
      <w:ptab w:relativeTo="margin" w:alignment="right" w:leader="none"/>
    </w:r>
    <w:r w:rsidRPr="007626D6">
      <w:rPr>
        <w:i/>
        <w:sz w:val="18"/>
        <w:szCs w:val="18"/>
      </w:rPr>
      <w:t>A21_Modulo segnalazione illeciti_V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184C"/>
    <w:multiLevelType w:val="hybridMultilevel"/>
    <w:tmpl w:val="99861A46"/>
    <w:lvl w:ilvl="0" w:tplc="E6D66206">
      <w:start w:val="1"/>
      <w:numFmt w:val="bullet"/>
      <w:lvlText w:val="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72F480C"/>
    <w:multiLevelType w:val="hybridMultilevel"/>
    <w:tmpl w:val="6A54B9EA"/>
    <w:lvl w:ilvl="0" w:tplc="E6D66206">
      <w:start w:val="1"/>
      <w:numFmt w:val="bullet"/>
      <w:lvlText w:val="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3BA0"/>
    <w:multiLevelType w:val="hybridMultilevel"/>
    <w:tmpl w:val="3FDC6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FFF"/>
    <w:multiLevelType w:val="hybridMultilevel"/>
    <w:tmpl w:val="AC84C5B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FC8757B"/>
    <w:multiLevelType w:val="hybridMultilevel"/>
    <w:tmpl w:val="73C02578"/>
    <w:lvl w:ilvl="0" w:tplc="DFC63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F44A1"/>
    <w:multiLevelType w:val="hybridMultilevel"/>
    <w:tmpl w:val="E1144B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A7A03"/>
    <w:multiLevelType w:val="hybridMultilevel"/>
    <w:tmpl w:val="18AE1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B09CE"/>
    <w:multiLevelType w:val="hybridMultilevel"/>
    <w:tmpl w:val="8D1CF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D1D5D"/>
    <w:multiLevelType w:val="hybridMultilevel"/>
    <w:tmpl w:val="B41876AE"/>
    <w:lvl w:ilvl="0" w:tplc="F4529236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 strokecolor="#e62d32">
      <v:stroke color="#e62d32" weight=".5pt"/>
      <v:shadow opacity="22938f" offset="0"/>
      <v:textbox inset=",7.2pt,,7.2pt"/>
      <o:colormru v:ext="edit" colors="#e62d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3E8"/>
    <w:rsid w:val="000041F3"/>
    <w:rsid w:val="00017D72"/>
    <w:rsid w:val="00044503"/>
    <w:rsid w:val="00045E85"/>
    <w:rsid w:val="00065FC6"/>
    <w:rsid w:val="00072138"/>
    <w:rsid w:val="0008671F"/>
    <w:rsid w:val="00090B7D"/>
    <w:rsid w:val="000B239B"/>
    <w:rsid w:val="000B374D"/>
    <w:rsid w:val="000C255D"/>
    <w:rsid w:val="000C3E91"/>
    <w:rsid w:val="000C4315"/>
    <w:rsid w:val="000E0C1B"/>
    <w:rsid w:val="000E1A1F"/>
    <w:rsid w:val="000F05DA"/>
    <w:rsid w:val="00102B30"/>
    <w:rsid w:val="0010408B"/>
    <w:rsid w:val="00121EB3"/>
    <w:rsid w:val="00122967"/>
    <w:rsid w:val="001435B9"/>
    <w:rsid w:val="00154A3F"/>
    <w:rsid w:val="00154FBB"/>
    <w:rsid w:val="00160D1E"/>
    <w:rsid w:val="00163106"/>
    <w:rsid w:val="00170613"/>
    <w:rsid w:val="00175D26"/>
    <w:rsid w:val="0017623B"/>
    <w:rsid w:val="001806CE"/>
    <w:rsid w:val="00194822"/>
    <w:rsid w:val="001B3851"/>
    <w:rsid w:val="001B59D1"/>
    <w:rsid w:val="001C0C77"/>
    <w:rsid w:val="001C479E"/>
    <w:rsid w:val="001E54AF"/>
    <w:rsid w:val="001F734A"/>
    <w:rsid w:val="00201DC3"/>
    <w:rsid w:val="0021470B"/>
    <w:rsid w:val="00215678"/>
    <w:rsid w:val="0022412E"/>
    <w:rsid w:val="00225977"/>
    <w:rsid w:val="00227F9E"/>
    <w:rsid w:val="00235D71"/>
    <w:rsid w:val="00236BF3"/>
    <w:rsid w:val="0023714E"/>
    <w:rsid w:val="00240C45"/>
    <w:rsid w:val="0024123F"/>
    <w:rsid w:val="00247598"/>
    <w:rsid w:val="00252D90"/>
    <w:rsid w:val="00254252"/>
    <w:rsid w:val="00255893"/>
    <w:rsid w:val="00270915"/>
    <w:rsid w:val="00270C74"/>
    <w:rsid w:val="0027665E"/>
    <w:rsid w:val="002771C1"/>
    <w:rsid w:val="00281CB3"/>
    <w:rsid w:val="002B359D"/>
    <w:rsid w:val="002D2777"/>
    <w:rsid w:val="002F389C"/>
    <w:rsid w:val="002F4AEB"/>
    <w:rsid w:val="003023B3"/>
    <w:rsid w:val="003154F5"/>
    <w:rsid w:val="0035373F"/>
    <w:rsid w:val="00354DCC"/>
    <w:rsid w:val="003610A7"/>
    <w:rsid w:val="003746A1"/>
    <w:rsid w:val="003810F6"/>
    <w:rsid w:val="0039538F"/>
    <w:rsid w:val="0039677F"/>
    <w:rsid w:val="003A30F0"/>
    <w:rsid w:val="003B59C3"/>
    <w:rsid w:val="003B7780"/>
    <w:rsid w:val="003C11CA"/>
    <w:rsid w:val="003C3440"/>
    <w:rsid w:val="003D1080"/>
    <w:rsid w:val="003D1E55"/>
    <w:rsid w:val="003D23DF"/>
    <w:rsid w:val="003E11EE"/>
    <w:rsid w:val="003F3B0B"/>
    <w:rsid w:val="003F771A"/>
    <w:rsid w:val="00400C7A"/>
    <w:rsid w:val="00411077"/>
    <w:rsid w:val="00425111"/>
    <w:rsid w:val="0046717A"/>
    <w:rsid w:val="00483094"/>
    <w:rsid w:val="00483396"/>
    <w:rsid w:val="00494C90"/>
    <w:rsid w:val="004A0B2E"/>
    <w:rsid w:val="004A1C60"/>
    <w:rsid w:val="004F076A"/>
    <w:rsid w:val="004F1AB4"/>
    <w:rsid w:val="004F4E38"/>
    <w:rsid w:val="00511F26"/>
    <w:rsid w:val="005302AF"/>
    <w:rsid w:val="005319AF"/>
    <w:rsid w:val="00532B82"/>
    <w:rsid w:val="00535975"/>
    <w:rsid w:val="00536D9B"/>
    <w:rsid w:val="005549EC"/>
    <w:rsid w:val="00555D8D"/>
    <w:rsid w:val="00576FFA"/>
    <w:rsid w:val="00584B3B"/>
    <w:rsid w:val="00590A5D"/>
    <w:rsid w:val="005B1C9F"/>
    <w:rsid w:val="005B4D82"/>
    <w:rsid w:val="005C2627"/>
    <w:rsid w:val="005D42EC"/>
    <w:rsid w:val="005D65E5"/>
    <w:rsid w:val="005F7E23"/>
    <w:rsid w:val="006055C3"/>
    <w:rsid w:val="00634D53"/>
    <w:rsid w:val="00635585"/>
    <w:rsid w:val="00645A29"/>
    <w:rsid w:val="00646CB5"/>
    <w:rsid w:val="006470DD"/>
    <w:rsid w:val="00664B79"/>
    <w:rsid w:val="00666D41"/>
    <w:rsid w:val="006933E8"/>
    <w:rsid w:val="006A067C"/>
    <w:rsid w:val="006B33D2"/>
    <w:rsid w:val="006D0C0B"/>
    <w:rsid w:val="006F5588"/>
    <w:rsid w:val="006F568E"/>
    <w:rsid w:val="00703645"/>
    <w:rsid w:val="00711465"/>
    <w:rsid w:val="0072703F"/>
    <w:rsid w:val="0072711C"/>
    <w:rsid w:val="007448D1"/>
    <w:rsid w:val="00746C2A"/>
    <w:rsid w:val="007626D6"/>
    <w:rsid w:val="0078712E"/>
    <w:rsid w:val="0079073C"/>
    <w:rsid w:val="00793A61"/>
    <w:rsid w:val="007B1C40"/>
    <w:rsid w:val="007B3F89"/>
    <w:rsid w:val="007B508D"/>
    <w:rsid w:val="007C00A3"/>
    <w:rsid w:val="00803F71"/>
    <w:rsid w:val="00811E79"/>
    <w:rsid w:val="008208EE"/>
    <w:rsid w:val="00820DBA"/>
    <w:rsid w:val="008268F0"/>
    <w:rsid w:val="00844BA9"/>
    <w:rsid w:val="008478D2"/>
    <w:rsid w:val="00852F3F"/>
    <w:rsid w:val="008642E9"/>
    <w:rsid w:val="0086469F"/>
    <w:rsid w:val="0087655D"/>
    <w:rsid w:val="00884648"/>
    <w:rsid w:val="00891DF8"/>
    <w:rsid w:val="008950A9"/>
    <w:rsid w:val="0089611B"/>
    <w:rsid w:val="008A2599"/>
    <w:rsid w:val="008A69D5"/>
    <w:rsid w:val="008B49D2"/>
    <w:rsid w:val="008B4E55"/>
    <w:rsid w:val="008E0583"/>
    <w:rsid w:val="008F47F0"/>
    <w:rsid w:val="0090298E"/>
    <w:rsid w:val="00926B57"/>
    <w:rsid w:val="009338DB"/>
    <w:rsid w:val="009364C6"/>
    <w:rsid w:val="0094458C"/>
    <w:rsid w:val="009531A7"/>
    <w:rsid w:val="0095799A"/>
    <w:rsid w:val="00975417"/>
    <w:rsid w:val="00985617"/>
    <w:rsid w:val="0099267C"/>
    <w:rsid w:val="009A6302"/>
    <w:rsid w:val="009A7766"/>
    <w:rsid w:val="009C1879"/>
    <w:rsid w:val="009C79A6"/>
    <w:rsid w:val="009E37B8"/>
    <w:rsid w:val="00A11B97"/>
    <w:rsid w:val="00A226C8"/>
    <w:rsid w:val="00A561E3"/>
    <w:rsid w:val="00A672DB"/>
    <w:rsid w:val="00A77669"/>
    <w:rsid w:val="00A805E9"/>
    <w:rsid w:val="00AA273A"/>
    <w:rsid w:val="00AA7378"/>
    <w:rsid w:val="00AB13DE"/>
    <w:rsid w:val="00AF657B"/>
    <w:rsid w:val="00B02930"/>
    <w:rsid w:val="00B2071D"/>
    <w:rsid w:val="00B31DE5"/>
    <w:rsid w:val="00B412A6"/>
    <w:rsid w:val="00B46130"/>
    <w:rsid w:val="00B65BE7"/>
    <w:rsid w:val="00B66B30"/>
    <w:rsid w:val="00B92E97"/>
    <w:rsid w:val="00BA776A"/>
    <w:rsid w:val="00BB29C2"/>
    <w:rsid w:val="00BB5344"/>
    <w:rsid w:val="00BC1847"/>
    <w:rsid w:val="00BD3F0F"/>
    <w:rsid w:val="00BE57C4"/>
    <w:rsid w:val="00BF7396"/>
    <w:rsid w:val="00C00029"/>
    <w:rsid w:val="00C057FA"/>
    <w:rsid w:val="00C11020"/>
    <w:rsid w:val="00C1108F"/>
    <w:rsid w:val="00C203B0"/>
    <w:rsid w:val="00C4003B"/>
    <w:rsid w:val="00C715D2"/>
    <w:rsid w:val="00C93CC9"/>
    <w:rsid w:val="00C94E82"/>
    <w:rsid w:val="00CA5A64"/>
    <w:rsid w:val="00CB1A42"/>
    <w:rsid w:val="00CB5450"/>
    <w:rsid w:val="00CB6F76"/>
    <w:rsid w:val="00CC1AFF"/>
    <w:rsid w:val="00CE27CE"/>
    <w:rsid w:val="00CF0576"/>
    <w:rsid w:val="00CF1CBC"/>
    <w:rsid w:val="00CF67A1"/>
    <w:rsid w:val="00D14474"/>
    <w:rsid w:val="00D21140"/>
    <w:rsid w:val="00D22B26"/>
    <w:rsid w:val="00D27020"/>
    <w:rsid w:val="00D27960"/>
    <w:rsid w:val="00D33077"/>
    <w:rsid w:val="00D344AA"/>
    <w:rsid w:val="00D34BA3"/>
    <w:rsid w:val="00D41294"/>
    <w:rsid w:val="00D476E8"/>
    <w:rsid w:val="00D53C26"/>
    <w:rsid w:val="00D56011"/>
    <w:rsid w:val="00D66C85"/>
    <w:rsid w:val="00D75ED5"/>
    <w:rsid w:val="00D87832"/>
    <w:rsid w:val="00D91777"/>
    <w:rsid w:val="00DA3129"/>
    <w:rsid w:val="00DB202E"/>
    <w:rsid w:val="00DC1052"/>
    <w:rsid w:val="00DC1D4D"/>
    <w:rsid w:val="00DC4D66"/>
    <w:rsid w:val="00DD11CD"/>
    <w:rsid w:val="00DD3C92"/>
    <w:rsid w:val="00DE5375"/>
    <w:rsid w:val="00DE6F52"/>
    <w:rsid w:val="00DF3276"/>
    <w:rsid w:val="00DF7236"/>
    <w:rsid w:val="00DF79DF"/>
    <w:rsid w:val="00E03659"/>
    <w:rsid w:val="00E03D4B"/>
    <w:rsid w:val="00E1135C"/>
    <w:rsid w:val="00E16DF3"/>
    <w:rsid w:val="00E20DEE"/>
    <w:rsid w:val="00E25852"/>
    <w:rsid w:val="00E34DF3"/>
    <w:rsid w:val="00E372C8"/>
    <w:rsid w:val="00E439DB"/>
    <w:rsid w:val="00E54804"/>
    <w:rsid w:val="00E56D2E"/>
    <w:rsid w:val="00E64ABA"/>
    <w:rsid w:val="00E83917"/>
    <w:rsid w:val="00E91CBF"/>
    <w:rsid w:val="00E92CE5"/>
    <w:rsid w:val="00E94079"/>
    <w:rsid w:val="00E95653"/>
    <w:rsid w:val="00EA63F3"/>
    <w:rsid w:val="00EC5409"/>
    <w:rsid w:val="00EC69D8"/>
    <w:rsid w:val="00EE6B8F"/>
    <w:rsid w:val="00EF1BD9"/>
    <w:rsid w:val="00EF7B25"/>
    <w:rsid w:val="00F109B9"/>
    <w:rsid w:val="00F14854"/>
    <w:rsid w:val="00F16727"/>
    <w:rsid w:val="00F23C1E"/>
    <w:rsid w:val="00F305D7"/>
    <w:rsid w:val="00F42366"/>
    <w:rsid w:val="00F51D1C"/>
    <w:rsid w:val="00F74B3E"/>
    <w:rsid w:val="00F83BD1"/>
    <w:rsid w:val="00F860A4"/>
    <w:rsid w:val="00FA43D3"/>
    <w:rsid w:val="00FA510D"/>
    <w:rsid w:val="00FB3E33"/>
    <w:rsid w:val="00FB7D75"/>
    <w:rsid w:val="00FD0A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rokecolor="#e62d32">
      <v:stroke color="#e62d32" weight=".5pt"/>
      <v:shadow opacity="22938f" offset="0"/>
      <v:textbox inset=",7.2pt,,7.2pt"/>
      <o:colormru v:ext="edit" colors="#e62d32"/>
    </o:shapedefaults>
    <o:shapelayout v:ext="edit">
      <o:idmap v:ext="edit" data="1"/>
    </o:shapelayout>
  </w:shapeDefaults>
  <w:doNotEmbedSmartTags/>
  <w:decimalSymbol w:val=","/>
  <w:listSeparator w:val=";"/>
  <w14:docId w14:val="7FFFF175"/>
  <w15:docId w15:val="{74F713EC-F5EB-44C9-A2B4-11B44BAA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27960"/>
    <w:rPr>
      <w:rFonts w:ascii="Arial" w:hAnsi="Arial"/>
      <w:sz w:val="20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B46130"/>
    <w:pPr>
      <w:keepNext/>
      <w:keepLines/>
      <w:spacing w:before="200"/>
      <w:outlineLvl w:val="1"/>
    </w:pPr>
    <w:rPr>
      <w:rFonts w:ascii="Arial Bold" w:eastAsiaTheme="majorEastAsia" w:hAnsi="Arial Bold" w:cstheme="majorBidi"/>
      <w:bCs/>
      <w:color w:val="E52B38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8712E"/>
    <w:pPr>
      <w:keepNext/>
      <w:keepLines/>
      <w:spacing w:before="20"/>
      <w:outlineLvl w:val="2"/>
    </w:pPr>
    <w:rPr>
      <w:rFonts w:ascii="Arial Bold" w:eastAsiaTheme="majorEastAsia" w:hAnsi="Arial Bold" w:cstheme="majorBidi"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10236D"/>
  </w:style>
  <w:style w:type="paragraph" w:customStyle="1" w:styleId="IndirizzoDestinatario">
    <w:name w:val="Indirizzo Destinatario"/>
    <w:basedOn w:val="Normale"/>
    <w:autoRedefine/>
    <w:qFormat/>
    <w:rsid w:val="00072138"/>
    <w:pPr>
      <w:jc w:val="both"/>
    </w:pPr>
    <w:rPr>
      <w:rFonts w:eastAsia="Times New Roman" w:cs="Times New Roman"/>
      <w:bCs/>
      <w:color w:val="000000" w:themeColor="text1"/>
      <w:szCs w:val="22"/>
      <w:lang w:val="es-ES" w:eastAsia="es-ES"/>
    </w:rPr>
  </w:style>
  <w:style w:type="paragraph" w:styleId="Intestazione">
    <w:name w:val="header"/>
    <w:basedOn w:val="Normale"/>
    <w:link w:val="IntestazioneCarattere"/>
    <w:uiPriority w:val="99"/>
    <w:unhideWhenUsed/>
    <w:rsid w:val="006933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3E8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933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3E8"/>
    <w:rPr>
      <w:sz w:val="24"/>
    </w:rPr>
  </w:style>
  <w:style w:type="table" w:styleId="Elencoscuro-Colore1">
    <w:name w:val="Dark List Accent 1"/>
    <w:basedOn w:val="Tabellanormale"/>
    <w:uiPriority w:val="70"/>
    <w:rsid w:val="00926B57"/>
    <w:rPr>
      <w:color w:val="FFFFFF" w:themeColor="background1"/>
      <w:sz w:val="22"/>
      <w:szCs w:val="22"/>
      <w:lang w:eastAsia="it-IT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fondomedio2-Colore5">
    <w:name w:val="Medium Shading 2 Accent 5"/>
    <w:basedOn w:val="Tabellanormale"/>
    <w:uiPriority w:val="64"/>
    <w:rsid w:val="00926B57"/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agrafobase">
    <w:name w:val="[Paragrafo base]"/>
    <w:basedOn w:val="Normale"/>
    <w:uiPriority w:val="99"/>
    <w:rsid w:val="00926B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712E"/>
    <w:rPr>
      <w:rFonts w:ascii="Arial Bold" w:eastAsiaTheme="majorEastAsia" w:hAnsi="Arial Bold" w:cstheme="majorBidi"/>
      <w:bCs/>
      <w:sz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6130"/>
    <w:rPr>
      <w:rFonts w:ascii="Arial Bold" w:eastAsiaTheme="majorEastAsia" w:hAnsi="Arial Bold" w:cstheme="majorBidi"/>
      <w:bCs/>
      <w:color w:val="E52B38"/>
      <w:sz w:val="24"/>
      <w:szCs w:val="26"/>
    </w:rPr>
  </w:style>
  <w:style w:type="table" w:styleId="Grigliatabella">
    <w:name w:val="Table Grid"/>
    <w:basedOn w:val="Tabellanormale"/>
    <w:rsid w:val="00D279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BD3F0F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E0365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9338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338D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A561E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561E3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561E3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561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561E3"/>
    <w:rPr>
      <w:rFonts w:ascii="Arial" w:hAnsi="Arial"/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F05D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9D7FB808ADBE45A0BD3D4FF8D788E3" ma:contentTypeVersion="11" ma:contentTypeDescription="Creare un nuovo documento." ma:contentTypeScope="" ma:versionID="acb47a823a37283d8e47b7ee57566bf3">
  <xsd:schema xmlns:xsd="http://www.w3.org/2001/XMLSchema" xmlns:xs="http://www.w3.org/2001/XMLSchema" xmlns:p="http://schemas.microsoft.com/office/2006/metadata/properties" xmlns:ns3="cb225a47-9952-44e9-9ff5-52d5142a724d" xmlns:ns4="410c1f82-ab79-4f64-baf1-e41c90986aca" targetNamespace="http://schemas.microsoft.com/office/2006/metadata/properties" ma:root="true" ma:fieldsID="07f2e56773c4a6c1f09366f00add3277" ns3:_="" ns4:_="">
    <xsd:import namespace="cb225a47-9952-44e9-9ff5-52d5142a724d"/>
    <xsd:import namespace="410c1f82-ab79-4f64-baf1-e41c90986a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25a47-9952-44e9-9ff5-52d5142a72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c1f82-ab79-4f64-baf1-e41c90986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A134-71FE-4B26-9B1D-BD3EA38E52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10c1f82-ab79-4f64-baf1-e41c90986aca"/>
    <ds:schemaRef ds:uri="http://schemas.microsoft.com/office/infopath/2007/PartnerControls"/>
    <ds:schemaRef ds:uri="http://purl.org/dc/elements/1.1/"/>
    <ds:schemaRef ds:uri="http://schemas.microsoft.com/office/2006/metadata/properties"/>
    <ds:schemaRef ds:uri="cb225a47-9952-44e9-9ff5-52d5142a724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4D91B1-32EF-4224-B434-AC33A9C9F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1D217-7DA7-4A05-A37B-BC5D3BB3A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25a47-9952-44e9-9ff5-52d5142a724d"/>
    <ds:schemaRef ds:uri="410c1f82-ab79-4f64-baf1-e41c90986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7C47DA-7D27-4F50-9352-5F3D13C5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3</Words>
  <Characters>4010</Characters>
  <Application>Microsoft Office Word</Application>
  <DocSecurity>4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Sanfilippo</dc:creator>
  <cp:lastModifiedBy>Giovanni Biancofiore</cp:lastModifiedBy>
  <cp:revision>2</cp:revision>
  <cp:lastPrinted>2020-10-16T13:08:00Z</cp:lastPrinted>
  <dcterms:created xsi:type="dcterms:W3CDTF">2021-05-13T13:34:00Z</dcterms:created>
  <dcterms:modified xsi:type="dcterms:W3CDTF">2021-05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D7FB808ADBE45A0BD3D4FF8D788E3</vt:lpwstr>
  </property>
</Properties>
</file>